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C97F" w14:textId="77777777" w:rsidR="000E0F70" w:rsidRPr="001448D1" w:rsidRDefault="000E0F70">
      <w:pPr>
        <w:widowControl w:val="0"/>
        <w:jc w:val="center"/>
        <w:rPr>
          <w:rFonts w:ascii="Arial" w:hAnsi="Arial" w:cs="Arial"/>
          <w:b/>
          <w:bCs/>
          <w:snapToGrid w:val="0"/>
          <w:sz w:val="24"/>
        </w:rPr>
      </w:pPr>
      <w:r w:rsidRPr="001448D1">
        <w:rPr>
          <w:rFonts w:ascii="Arial" w:hAnsi="Arial" w:cs="Arial"/>
          <w:b/>
          <w:bCs/>
          <w:snapToGrid w:val="0"/>
          <w:sz w:val="24"/>
        </w:rPr>
        <w:t>FRANKLIN COUNTY CONSERVATION DISTRICT</w:t>
      </w:r>
    </w:p>
    <w:p w14:paraId="03E0DB84" w14:textId="114D47A5" w:rsidR="002B7F26" w:rsidRPr="001448D1" w:rsidRDefault="000E758A" w:rsidP="00126DD3">
      <w:pPr>
        <w:widowControl w:val="0"/>
        <w:jc w:val="center"/>
        <w:rPr>
          <w:rFonts w:ascii="Arial" w:hAnsi="Arial" w:cs="Arial"/>
          <w:b/>
          <w:bCs/>
          <w:snapToGrid w:val="0"/>
          <w:sz w:val="24"/>
        </w:rPr>
      </w:pPr>
      <w:r>
        <w:rPr>
          <w:rFonts w:ascii="Arial" w:hAnsi="Arial" w:cs="Arial"/>
          <w:b/>
          <w:bCs/>
          <w:snapToGrid w:val="0"/>
          <w:sz w:val="24"/>
        </w:rPr>
        <w:t>March</w:t>
      </w:r>
      <w:r w:rsidR="00134FE3">
        <w:rPr>
          <w:rFonts w:ascii="Arial" w:hAnsi="Arial" w:cs="Arial"/>
          <w:b/>
          <w:bCs/>
          <w:snapToGrid w:val="0"/>
          <w:sz w:val="24"/>
        </w:rPr>
        <w:t xml:space="preserve"> 8</w:t>
      </w:r>
      <w:r w:rsidR="001E16E8">
        <w:rPr>
          <w:rFonts w:ascii="Arial" w:hAnsi="Arial" w:cs="Arial"/>
          <w:b/>
          <w:bCs/>
          <w:snapToGrid w:val="0"/>
          <w:sz w:val="24"/>
        </w:rPr>
        <w:t>,</w:t>
      </w:r>
      <w:r w:rsidR="003259E3">
        <w:rPr>
          <w:rFonts w:ascii="Arial" w:hAnsi="Arial" w:cs="Arial"/>
          <w:b/>
          <w:bCs/>
          <w:snapToGrid w:val="0"/>
          <w:sz w:val="24"/>
        </w:rPr>
        <w:t xml:space="preserve"> 202</w:t>
      </w:r>
      <w:r w:rsidR="006679C9">
        <w:rPr>
          <w:rFonts w:ascii="Arial" w:hAnsi="Arial" w:cs="Arial"/>
          <w:b/>
          <w:bCs/>
          <w:snapToGrid w:val="0"/>
          <w:sz w:val="24"/>
        </w:rPr>
        <w:t>3</w:t>
      </w:r>
    </w:p>
    <w:p w14:paraId="64520A47" w14:textId="77777777" w:rsidR="000E0F70" w:rsidRPr="001448D1" w:rsidRDefault="006C079E" w:rsidP="00E5465B">
      <w:pPr>
        <w:widowControl w:val="0"/>
        <w:jc w:val="center"/>
        <w:rPr>
          <w:rFonts w:ascii="Arial" w:hAnsi="Arial" w:cs="Arial"/>
          <w:b/>
          <w:bCs/>
          <w:snapToGrid w:val="0"/>
          <w:sz w:val="24"/>
        </w:rPr>
      </w:pPr>
      <w:r w:rsidRPr="001448D1">
        <w:rPr>
          <w:rFonts w:ascii="Arial" w:hAnsi="Arial" w:cs="Arial"/>
          <w:b/>
          <w:bCs/>
          <w:snapToGrid w:val="0"/>
          <w:sz w:val="24"/>
        </w:rPr>
        <w:t>District</w:t>
      </w:r>
      <w:r w:rsidR="000E0F70" w:rsidRPr="001448D1">
        <w:rPr>
          <w:rFonts w:ascii="Arial" w:hAnsi="Arial" w:cs="Arial"/>
          <w:b/>
          <w:bCs/>
          <w:snapToGrid w:val="0"/>
          <w:sz w:val="24"/>
        </w:rPr>
        <w:t xml:space="preserve"> Directors Meeting</w:t>
      </w:r>
      <w:r w:rsidR="00E5465B" w:rsidRPr="001448D1">
        <w:rPr>
          <w:rFonts w:ascii="Arial" w:hAnsi="Arial" w:cs="Arial"/>
          <w:b/>
          <w:bCs/>
          <w:snapToGrid w:val="0"/>
          <w:sz w:val="24"/>
        </w:rPr>
        <w:t xml:space="preserve"> </w:t>
      </w:r>
      <w:r w:rsidR="000E0F70" w:rsidRPr="001448D1">
        <w:rPr>
          <w:rFonts w:ascii="Arial" w:hAnsi="Arial" w:cs="Arial"/>
          <w:b/>
          <w:bCs/>
          <w:snapToGrid w:val="0"/>
          <w:sz w:val="24"/>
        </w:rPr>
        <w:t>Agenda</w:t>
      </w:r>
    </w:p>
    <w:p w14:paraId="3A612FE4" w14:textId="77777777" w:rsidR="00B371F4" w:rsidRPr="002A702E" w:rsidRDefault="00B371F4">
      <w:pPr>
        <w:widowControl w:val="0"/>
        <w:jc w:val="center"/>
        <w:rPr>
          <w:rFonts w:ascii="Arial" w:hAnsi="Arial" w:cs="Arial"/>
          <w:snapToGrid w:val="0"/>
          <w:sz w:val="24"/>
        </w:rPr>
      </w:pPr>
    </w:p>
    <w:p w14:paraId="3D771F76" w14:textId="77777777" w:rsidR="003C22B2" w:rsidRDefault="003C22B2" w:rsidP="003C22B2">
      <w:pPr>
        <w:pStyle w:val="ListParagraph"/>
        <w:ind w:left="0"/>
      </w:pPr>
      <w:r>
        <w:rPr>
          <w:rFonts w:ascii="Arial" w:hAnsi="Arial" w:cs="Arial"/>
          <w:snapToGrid w:val="0"/>
          <w:sz w:val="24"/>
        </w:rPr>
        <w:t xml:space="preserve">Mission Statement: </w:t>
      </w:r>
      <w:r w:rsidRPr="003C22B2">
        <w:rPr>
          <w:rFonts w:ascii="Arial" w:hAnsi="Arial" w:cs="Arial"/>
          <w:sz w:val="24"/>
          <w:szCs w:val="24"/>
        </w:rPr>
        <w:t xml:space="preserve">The Franklin County Conservation District is dedicated to promoting and educating about the wise stewardship of </w:t>
      </w:r>
      <w:r w:rsidR="008433A8">
        <w:rPr>
          <w:rFonts w:ascii="Arial" w:hAnsi="Arial" w:cs="Arial"/>
          <w:sz w:val="24"/>
          <w:szCs w:val="24"/>
        </w:rPr>
        <w:t>our</w:t>
      </w:r>
      <w:r w:rsidRPr="003C22B2">
        <w:rPr>
          <w:rFonts w:ascii="Arial" w:hAnsi="Arial" w:cs="Arial"/>
          <w:sz w:val="24"/>
          <w:szCs w:val="24"/>
        </w:rPr>
        <w:t xml:space="preserve"> natural resources.</w:t>
      </w:r>
    </w:p>
    <w:p w14:paraId="50FF65C4" w14:textId="36D7EE6A" w:rsidR="00B24E5A" w:rsidRDefault="00B24E5A" w:rsidP="001448D1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CALL TO ORDER</w:t>
      </w:r>
      <w:r w:rsidR="001448D1">
        <w:rPr>
          <w:rFonts w:ascii="Arial" w:hAnsi="Arial" w:cs="Arial"/>
          <w:snapToGrid w:val="0"/>
          <w:sz w:val="24"/>
        </w:rPr>
        <w:t xml:space="preserve"> and </w:t>
      </w:r>
      <w:r w:rsidR="000A1CE7">
        <w:rPr>
          <w:rFonts w:ascii="Arial" w:hAnsi="Arial" w:cs="Arial"/>
          <w:snapToGrid w:val="0"/>
          <w:sz w:val="24"/>
        </w:rPr>
        <w:t>INTROD</w:t>
      </w:r>
      <w:r w:rsidR="00817ADA">
        <w:rPr>
          <w:rFonts w:ascii="Arial" w:hAnsi="Arial" w:cs="Arial"/>
          <w:snapToGrid w:val="0"/>
          <w:sz w:val="24"/>
        </w:rPr>
        <w:t>UC</w:t>
      </w:r>
      <w:r w:rsidR="000A1CE7">
        <w:rPr>
          <w:rFonts w:ascii="Arial" w:hAnsi="Arial" w:cs="Arial"/>
          <w:snapToGrid w:val="0"/>
          <w:sz w:val="24"/>
        </w:rPr>
        <w:t>TION OF GUESTS</w:t>
      </w:r>
      <w:r w:rsidR="00DF5D1E">
        <w:rPr>
          <w:rFonts w:ascii="Arial" w:hAnsi="Arial" w:cs="Arial"/>
          <w:snapToGrid w:val="0"/>
          <w:sz w:val="24"/>
        </w:rPr>
        <w:t xml:space="preserve"> (Roll Call)</w:t>
      </w:r>
    </w:p>
    <w:p w14:paraId="7FF737E0" w14:textId="1D3BDDFD" w:rsidR="00B24E5A" w:rsidRDefault="0036213F" w:rsidP="001448D1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PUBLIC COMMENT</w:t>
      </w:r>
    </w:p>
    <w:p w14:paraId="6A659A38" w14:textId="6DA8775A" w:rsidR="00B24E5A" w:rsidRPr="000812BD" w:rsidRDefault="00B24E5A" w:rsidP="000812BD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 w:rsidRPr="000812BD">
        <w:rPr>
          <w:rFonts w:ascii="Arial" w:hAnsi="Arial" w:cs="Arial"/>
          <w:snapToGrid w:val="0"/>
          <w:sz w:val="24"/>
        </w:rPr>
        <w:t>MINUTES</w:t>
      </w:r>
    </w:p>
    <w:p w14:paraId="0C04266A" w14:textId="3F40BB71" w:rsidR="00B24E5A" w:rsidRDefault="00B24E5A" w:rsidP="001448D1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TREASURER’S REPORT</w:t>
      </w:r>
    </w:p>
    <w:p w14:paraId="3163A11D" w14:textId="58799A90" w:rsidR="00325D89" w:rsidRDefault="00325D89" w:rsidP="00325D89">
      <w:pPr>
        <w:widowControl w:val="0"/>
        <w:numPr>
          <w:ilvl w:val="1"/>
          <w:numId w:val="20"/>
        </w:numPr>
        <w:spacing w:line="360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 </w:t>
      </w:r>
      <w:r w:rsidR="000E758A">
        <w:rPr>
          <w:rFonts w:ascii="Arial" w:hAnsi="Arial" w:cs="Arial"/>
          <w:snapToGrid w:val="0"/>
          <w:sz w:val="24"/>
        </w:rPr>
        <w:t>February</w:t>
      </w:r>
      <w:r w:rsidR="00134FE3">
        <w:rPr>
          <w:rFonts w:ascii="Arial" w:hAnsi="Arial" w:cs="Arial"/>
          <w:snapToGrid w:val="0"/>
          <w:sz w:val="24"/>
        </w:rPr>
        <w:t xml:space="preserve"> 2023</w:t>
      </w:r>
    </w:p>
    <w:p w14:paraId="22D769C6" w14:textId="680F55B2" w:rsidR="00864D25" w:rsidRPr="00D65329" w:rsidRDefault="00B24E5A" w:rsidP="00D65329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CORRESPONDENCE</w:t>
      </w:r>
    </w:p>
    <w:p w14:paraId="4F76A2F8" w14:textId="739BD591" w:rsidR="00A92D7B" w:rsidRDefault="00B24E5A" w:rsidP="00A92D7B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COOPERATOR AGREEMENTS</w:t>
      </w:r>
    </w:p>
    <w:p w14:paraId="698558B4" w14:textId="120F5A5B" w:rsidR="00E1638E" w:rsidRDefault="001A19CF" w:rsidP="006679C9">
      <w:pPr>
        <w:pStyle w:val="ListParagraph"/>
        <w:widowControl w:val="0"/>
        <w:numPr>
          <w:ilvl w:val="1"/>
          <w:numId w:val="20"/>
        </w:numPr>
        <w:spacing w:line="360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</w:t>
      </w:r>
      <w:r w:rsidR="00134FE3">
        <w:rPr>
          <w:rFonts w:ascii="Arial" w:hAnsi="Arial" w:cs="Arial"/>
          <w:snapToGrid w:val="0"/>
          <w:sz w:val="24"/>
        </w:rPr>
        <w:t xml:space="preserve"> </w:t>
      </w:r>
      <w:r w:rsidR="00D34573">
        <w:rPr>
          <w:rFonts w:ascii="Arial" w:hAnsi="Arial" w:cs="Arial"/>
          <w:snapToGrid w:val="0"/>
          <w:sz w:val="24"/>
        </w:rPr>
        <w:t xml:space="preserve"> </w:t>
      </w:r>
      <w:r w:rsidR="000E758A">
        <w:rPr>
          <w:rFonts w:ascii="Arial" w:hAnsi="Arial" w:cs="Arial"/>
          <w:snapToGrid w:val="0"/>
          <w:sz w:val="24"/>
        </w:rPr>
        <w:t>Heritage Hill, Joseph S. Rotz IV</w:t>
      </w:r>
      <w:r w:rsidR="00134FE3">
        <w:rPr>
          <w:rFonts w:ascii="Arial" w:hAnsi="Arial" w:cs="Arial"/>
          <w:snapToGrid w:val="0"/>
          <w:sz w:val="24"/>
        </w:rPr>
        <w:t xml:space="preserve"> – Action</w:t>
      </w:r>
    </w:p>
    <w:p w14:paraId="20B2D1F5" w14:textId="50C698C3" w:rsidR="00134FE3" w:rsidRDefault="00134FE3" w:rsidP="006679C9">
      <w:pPr>
        <w:pStyle w:val="ListParagraph"/>
        <w:widowControl w:val="0"/>
        <w:numPr>
          <w:ilvl w:val="1"/>
          <w:numId w:val="20"/>
        </w:numPr>
        <w:spacing w:line="360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</w:t>
      </w:r>
      <w:r w:rsidR="00D34573">
        <w:rPr>
          <w:rFonts w:ascii="Arial" w:hAnsi="Arial" w:cs="Arial"/>
          <w:snapToGrid w:val="0"/>
          <w:sz w:val="24"/>
        </w:rPr>
        <w:t xml:space="preserve"> </w:t>
      </w:r>
      <w:r w:rsidR="000E758A">
        <w:rPr>
          <w:rFonts w:ascii="Arial" w:hAnsi="Arial" w:cs="Arial"/>
          <w:snapToGrid w:val="0"/>
          <w:sz w:val="24"/>
        </w:rPr>
        <w:t>MA-BA Farm LLC, William Adams</w:t>
      </w:r>
      <w:r>
        <w:rPr>
          <w:rFonts w:ascii="Arial" w:hAnsi="Arial" w:cs="Arial"/>
          <w:snapToGrid w:val="0"/>
          <w:sz w:val="24"/>
        </w:rPr>
        <w:t xml:space="preserve"> – Action</w:t>
      </w:r>
    </w:p>
    <w:p w14:paraId="79A15A55" w14:textId="0156C9C3" w:rsidR="00134FE3" w:rsidRDefault="00134FE3" w:rsidP="006679C9">
      <w:pPr>
        <w:pStyle w:val="ListParagraph"/>
        <w:widowControl w:val="0"/>
        <w:numPr>
          <w:ilvl w:val="1"/>
          <w:numId w:val="20"/>
        </w:numPr>
        <w:spacing w:line="360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</w:t>
      </w:r>
      <w:r w:rsidR="00D34573">
        <w:rPr>
          <w:rFonts w:ascii="Arial" w:hAnsi="Arial" w:cs="Arial"/>
          <w:snapToGrid w:val="0"/>
          <w:sz w:val="24"/>
        </w:rPr>
        <w:t xml:space="preserve"> </w:t>
      </w:r>
      <w:r w:rsidR="000E758A">
        <w:rPr>
          <w:rFonts w:ascii="Arial" w:hAnsi="Arial" w:cs="Arial"/>
          <w:snapToGrid w:val="0"/>
          <w:sz w:val="24"/>
        </w:rPr>
        <w:t>Meyers Bros. Dairy</w:t>
      </w:r>
      <w:r>
        <w:rPr>
          <w:rFonts w:ascii="Arial" w:hAnsi="Arial" w:cs="Arial"/>
          <w:snapToGrid w:val="0"/>
          <w:sz w:val="24"/>
        </w:rPr>
        <w:t xml:space="preserve"> – Action</w:t>
      </w:r>
    </w:p>
    <w:p w14:paraId="7986F775" w14:textId="30047A92" w:rsidR="000E758A" w:rsidRDefault="000E758A" w:rsidP="006679C9">
      <w:pPr>
        <w:pStyle w:val="ListParagraph"/>
        <w:widowControl w:val="0"/>
        <w:numPr>
          <w:ilvl w:val="1"/>
          <w:numId w:val="20"/>
        </w:numPr>
        <w:spacing w:line="360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ab/>
        <w:t>Derek Meyers – Action</w:t>
      </w:r>
    </w:p>
    <w:p w14:paraId="2B5C29E7" w14:textId="5C12F14A" w:rsidR="000E758A" w:rsidRDefault="000E758A" w:rsidP="006679C9">
      <w:pPr>
        <w:pStyle w:val="ListParagraph"/>
        <w:widowControl w:val="0"/>
        <w:numPr>
          <w:ilvl w:val="1"/>
          <w:numId w:val="20"/>
        </w:numPr>
        <w:spacing w:line="360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ab/>
        <w:t>Christian Hershberger – Action</w:t>
      </w:r>
    </w:p>
    <w:p w14:paraId="6160E8C5" w14:textId="336B1C29" w:rsidR="000E758A" w:rsidRDefault="000E758A" w:rsidP="006679C9">
      <w:pPr>
        <w:pStyle w:val="ListParagraph"/>
        <w:widowControl w:val="0"/>
        <w:numPr>
          <w:ilvl w:val="1"/>
          <w:numId w:val="20"/>
        </w:numPr>
        <w:spacing w:line="360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ab/>
        <w:t>R&amp;J Skinner Dairy LLC – Action</w:t>
      </w:r>
    </w:p>
    <w:p w14:paraId="6ECB98CB" w14:textId="3237057A" w:rsidR="00BF4F85" w:rsidRPr="002D119F" w:rsidRDefault="00B24E5A" w:rsidP="002D119F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OLD BUSINESS</w:t>
      </w:r>
    </w:p>
    <w:p w14:paraId="73BF52B2" w14:textId="19989D3C" w:rsidR="007E46B3" w:rsidRDefault="000A1CE7" w:rsidP="00E30667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COMMITTEE REPORTS</w:t>
      </w:r>
    </w:p>
    <w:p w14:paraId="225B01B0" w14:textId="327D5C69" w:rsidR="00867E33" w:rsidRDefault="00D34573" w:rsidP="00391653">
      <w:pPr>
        <w:pStyle w:val="ListParagraph"/>
        <w:widowControl w:val="0"/>
        <w:numPr>
          <w:ilvl w:val="1"/>
          <w:numId w:val="20"/>
        </w:numPr>
        <w:ind w:left="1170" w:hanging="45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</w:t>
      </w:r>
      <w:r w:rsidR="00B45748">
        <w:rPr>
          <w:rFonts w:ascii="Arial" w:hAnsi="Arial" w:cs="Arial"/>
          <w:snapToGrid w:val="0"/>
          <w:sz w:val="24"/>
        </w:rPr>
        <w:t xml:space="preserve">Awards Committee - </w:t>
      </w:r>
      <w:r w:rsidR="00264349">
        <w:rPr>
          <w:rFonts w:ascii="Arial" w:hAnsi="Arial" w:cs="Arial"/>
          <w:snapToGrid w:val="0"/>
          <w:sz w:val="24"/>
        </w:rPr>
        <w:t xml:space="preserve">2023 Farmer of the Year </w:t>
      </w:r>
      <w:r w:rsidR="00B45748">
        <w:rPr>
          <w:rFonts w:ascii="Arial" w:hAnsi="Arial" w:cs="Arial"/>
          <w:snapToGrid w:val="0"/>
          <w:sz w:val="24"/>
        </w:rPr>
        <w:t>–</w:t>
      </w:r>
      <w:r w:rsidR="00264349">
        <w:rPr>
          <w:rFonts w:ascii="Arial" w:hAnsi="Arial" w:cs="Arial"/>
          <w:snapToGrid w:val="0"/>
          <w:sz w:val="24"/>
        </w:rPr>
        <w:t xml:space="preserve"> Discussion</w:t>
      </w:r>
    </w:p>
    <w:p w14:paraId="510FAB15" w14:textId="00BD231C" w:rsidR="00B45748" w:rsidRDefault="00D34573" w:rsidP="00391653">
      <w:pPr>
        <w:pStyle w:val="ListParagraph"/>
        <w:widowControl w:val="0"/>
        <w:numPr>
          <w:ilvl w:val="1"/>
          <w:numId w:val="20"/>
        </w:numPr>
        <w:ind w:left="1170" w:hanging="45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</w:t>
      </w:r>
      <w:r w:rsidR="00B45748">
        <w:rPr>
          <w:rFonts w:ascii="Arial" w:hAnsi="Arial" w:cs="Arial"/>
          <w:snapToGrid w:val="0"/>
          <w:sz w:val="24"/>
        </w:rPr>
        <w:t>Golf Committee Update</w:t>
      </w:r>
    </w:p>
    <w:p w14:paraId="2A70D95E" w14:textId="77777777" w:rsidR="004269BC" w:rsidRDefault="000A1CE7" w:rsidP="00A04C90">
      <w:pPr>
        <w:widowControl w:val="0"/>
        <w:numPr>
          <w:ilvl w:val="0"/>
          <w:numId w:val="20"/>
        </w:numPr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NEW BUSINESS</w:t>
      </w:r>
    </w:p>
    <w:p w14:paraId="32CA5E20" w14:textId="18972E00" w:rsidR="00264349" w:rsidRDefault="008447A0" w:rsidP="0075509D">
      <w:pPr>
        <w:pStyle w:val="ListParagraph"/>
        <w:widowControl w:val="0"/>
        <w:numPr>
          <w:ilvl w:val="1"/>
          <w:numId w:val="20"/>
        </w:numPr>
        <w:ind w:left="1260" w:hanging="540"/>
        <w:rPr>
          <w:rFonts w:ascii="Arial" w:hAnsi="Arial" w:cs="Arial"/>
          <w:snapToGrid w:val="0"/>
          <w:sz w:val="24"/>
        </w:rPr>
      </w:pPr>
      <w:r w:rsidRPr="00134FE3">
        <w:rPr>
          <w:rFonts w:ascii="Arial" w:hAnsi="Arial" w:cs="Arial"/>
          <w:snapToGrid w:val="0"/>
          <w:sz w:val="24"/>
        </w:rPr>
        <w:t xml:space="preserve">  </w:t>
      </w:r>
      <w:r w:rsidR="00814B21">
        <w:rPr>
          <w:rFonts w:ascii="Arial" w:hAnsi="Arial" w:cs="Arial"/>
          <w:snapToGrid w:val="0"/>
          <w:sz w:val="24"/>
        </w:rPr>
        <w:t>Trout Unlimited/FCCD Agreement - Action</w:t>
      </w:r>
    </w:p>
    <w:p w14:paraId="628638BD" w14:textId="1B7DCB99" w:rsidR="00D34573" w:rsidRDefault="00814B21" w:rsidP="000E758A">
      <w:pPr>
        <w:pStyle w:val="ListParagraph"/>
        <w:widowControl w:val="0"/>
        <w:numPr>
          <w:ilvl w:val="1"/>
          <w:numId w:val="20"/>
        </w:numPr>
        <w:ind w:left="1260" w:hanging="54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Lurgan Township DGR Contract - Action</w:t>
      </w:r>
    </w:p>
    <w:p w14:paraId="3CC54E11" w14:textId="6F5A3598" w:rsidR="000E758A" w:rsidRDefault="00814B21" w:rsidP="000E758A">
      <w:pPr>
        <w:pStyle w:val="ListParagraph"/>
        <w:widowControl w:val="0"/>
        <w:numPr>
          <w:ilvl w:val="1"/>
          <w:numId w:val="20"/>
        </w:numPr>
        <w:ind w:left="1260" w:hanging="54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Lurgan Township LVR Contract - Action</w:t>
      </w:r>
    </w:p>
    <w:p w14:paraId="37276D90" w14:textId="15C413BE" w:rsidR="000E758A" w:rsidRDefault="00814B21" w:rsidP="000E758A">
      <w:pPr>
        <w:pStyle w:val="ListParagraph"/>
        <w:widowControl w:val="0"/>
        <w:numPr>
          <w:ilvl w:val="1"/>
          <w:numId w:val="20"/>
        </w:numPr>
        <w:ind w:left="1260" w:hanging="54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Winter Ag Meeting with EPA – Proposal </w:t>
      </w:r>
      <w:r w:rsidR="00EE6B59">
        <w:rPr>
          <w:rFonts w:ascii="Arial" w:hAnsi="Arial" w:cs="Arial"/>
          <w:snapToGrid w:val="0"/>
          <w:sz w:val="24"/>
        </w:rPr>
        <w:t>–</w:t>
      </w:r>
      <w:r>
        <w:rPr>
          <w:rFonts w:ascii="Arial" w:hAnsi="Arial" w:cs="Arial"/>
          <w:snapToGrid w:val="0"/>
          <w:sz w:val="24"/>
        </w:rPr>
        <w:t xml:space="preserve"> Discussion</w:t>
      </w:r>
    </w:p>
    <w:p w14:paraId="07FBBAD9" w14:textId="0C909A07" w:rsidR="00EE6B59" w:rsidRDefault="00EE6B59" w:rsidP="000E758A">
      <w:pPr>
        <w:pStyle w:val="ListParagraph"/>
        <w:widowControl w:val="0"/>
        <w:numPr>
          <w:ilvl w:val="1"/>
          <w:numId w:val="20"/>
        </w:numPr>
        <w:ind w:left="1260" w:hanging="54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Juniata/Franklin CD Revised MOU - Action</w:t>
      </w:r>
    </w:p>
    <w:p w14:paraId="17AA93B4" w14:textId="77777777" w:rsidR="00EA1B71" w:rsidRPr="00EA1B71" w:rsidRDefault="00EA1B71" w:rsidP="00EA1B71">
      <w:pPr>
        <w:widowControl w:val="0"/>
        <w:rPr>
          <w:rFonts w:ascii="Arial" w:hAnsi="Arial" w:cs="Arial"/>
          <w:snapToGrid w:val="0"/>
          <w:sz w:val="24"/>
        </w:rPr>
      </w:pPr>
    </w:p>
    <w:p w14:paraId="52423DD1" w14:textId="4B7B6B4D" w:rsidR="00B01ED3" w:rsidRDefault="000A1CE7" w:rsidP="00A04C90">
      <w:pPr>
        <w:widowControl w:val="0"/>
        <w:numPr>
          <w:ilvl w:val="0"/>
          <w:numId w:val="20"/>
        </w:numPr>
        <w:ind w:left="3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NMP</w:t>
      </w:r>
      <w:r w:rsidR="00F02541">
        <w:rPr>
          <w:rFonts w:ascii="Arial" w:hAnsi="Arial" w:cs="Arial"/>
          <w:snapToGrid w:val="0"/>
          <w:sz w:val="24"/>
        </w:rPr>
        <w:t>’S</w:t>
      </w:r>
      <w:r>
        <w:rPr>
          <w:rFonts w:ascii="Arial" w:hAnsi="Arial" w:cs="Arial"/>
          <w:snapToGrid w:val="0"/>
          <w:sz w:val="24"/>
        </w:rPr>
        <w:t xml:space="preserve"> </w:t>
      </w:r>
      <w:r w:rsidR="00F02541">
        <w:rPr>
          <w:rFonts w:ascii="Arial" w:hAnsi="Arial" w:cs="Arial"/>
          <w:snapToGrid w:val="0"/>
          <w:sz w:val="24"/>
        </w:rPr>
        <w:t>FOR B</w:t>
      </w:r>
      <w:r w:rsidR="00727538">
        <w:rPr>
          <w:rFonts w:ascii="Arial" w:hAnsi="Arial" w:cs="Arial"/>
          <w:snapToGrid w:val="0"/>
          <w:sz w:val="24"/>
        </w:rPr>
        <w:t>OAR</w:t>
      </w:r>
      <w:r w:rsidR="00F02541">
        <w:rPr>
          <w:rFonts w:ascii="Arial" w:hAnsi="Arial" w:cs="Arial"/>
          <w:snapToGrid w:val="0"/>
          <w:sz w:val="24"/>
        </w:rPr>
        <w:t>D ACTION</w:t>
      </w:r>
      <w:r w:rsidR="00E73A3B">
        <w:rPr>
          <w:rFonts w:ascii="Arial" w:hAnsi="Arial" w:cs="Arial"/>
          <w:snapToGrid w:val="0"/>
          <w:sz w:val="24"/>
        </w:rPr>
        <w:t xml:space="preserve"> </w:t>
      </w:r>
    </w:p>
    <w:p w14:paraId="3AD66770" w14:textId="6BFE78DF" w:rsidR="00134FE3" w:rsidRDefault="00134FE3" w:rsidP="000E758A">
      <w:pPr>
        <w:widowControl w:val="0"/>
        <w:ind w:left="3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12.1   </w:t>
      </w:r>
      <w:r w:rsidR="00EA1B71">
        <w:rPr>
          <w:rFonts w:ascii="Arial" w:hAnsi="Arial" w:cs="Arial"/>
          <w:snapToGrid w:val="0"/>
          <w:sz w:val="24"/>
        </w:rPr>
        <w:t xml:space="preserve">Plan Transfer – Franklin Family Farm/Long Acre Farm - </w:t>
      </w:r>
      <w:r w:rsidR="00814B21">
        <w:rPr>
          <w:rFonts w:ascii="Arial" w:hAnsi="Arial" w:cs="Arial"/>
          <w:snapToGrid w:val="0"/>
          <w:sz w:val="24"/>
        </w:rPr>
        <w:tab/>
      </w:r>
      <w:r w:rsidR="00814B21">
        <w:rPr>
          <w:rFonts w:ascii="Arial" w:hAnsi="Arial" w:cs="Arial"/>
          <w:snapToGrid w:val="0"/>
          <w:sz w:val="24"/>
        </w:rPr>
        <w:tab/>
      </w:r>
      <w:r w:rsidR="00814B21">
        <w:rPr>
          <w:rFonts w:ascii="Arial" w:hAnsi="Arial" w:cs="Arial"/>
          <w:snapToGrid w:val="0"/>
          <w:sz w:val="24"/>
        </w:rPr>
        <w:tab/>
      </w:r>
      <w:r w:rsidR="00814B21">
        <w:rPr>
          <w:rFonts w:ascii="Arial" w:hAnsi="Arial" w:cs="Arial"/>
          <w:snapToGrid w:val="0"/>
          <w:sz w:val="24"/>
        </w:rPr>
        <w:tab/>
      </w:r>
      <w:r w:rsidR="00EA1B71">
        <w:rPr>
          <w:rFonts w:ascii="Arial" w:hAnsi="Arial" w:cs="Arial"/>
          <w:snapToGrid w:val="0"/>
          <w:sz w:val="24"/>
        </w:rPr>
        <w:t>Acknowledgemen</w:t>
      </w:r>
      <w:r w:rsidR="00B119DE">
        <w:rPr>
          <w:rFonts w:ascii="Arial" w:hAnsi="Arial" w:cs="Arial"/>
          <w:snapToGrid w:val="0"/>
          <w:sz w:val="24"/>
        </w:rPr>
        <w:t>t</w:t>
      </w:r>
      <w:r>
        <w:rPr>
          <w:rFonts w:ascii="Arial" w:hAnsi="Arial" w:cs="Arial"/>
          <w:snapToGrid w:val="0"/>
          <w:sz w:val="24"/>
        </w:rPr>
        <w:t xml:space="preserve">  </w:t>
      </w:r>
    </w:p>
    <w:p w14:paraId="4CB0AB0F" w14:textId="7953FBEB" w:rsidR="00075216" w:rsidRDefault="00075216" w:rsidP="00F770D7">
      <w:pPr>
        <w:widowControl w:val="0"/>
        <w:ind w:left="1080"/>
        <w:rPr>
          <w:rFonts w:ascii="Arial" w:hAnsi="Arial" w:cs="Arial"/>
          <w:snapToGrid w:val="0"/>
          <w:sz w:val="24"/>
        </w:rPr>
      </w:pPr>
    </w:p>
    <w:p w14:paraId="4F1457A6" w14:textId="77777777" w:rsidR="00B24E5A" w:rsidRPr="002A702E" w:rsidRDefault="00B24E5A" w:rsidP="00A04C90">
      <w:pPr>
        <w:widowControl w:val="0"/>
        <w:numPr>
          <w:ilvl w:val="0"/>
          <w:numId w:val="20"/>
        </w:numPr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AGENCY REPORTS</w:t>
      </w:r>
    </w:p>
    <w:p w14:paraId="13F57C55" w14:textId="18758685" w:rsidR="00B24E5A" w:rsidRDefault="00B24E5A" w:rsidP="0083523C">
      <w:pPr>
        <w:widowControl w:val="0"/>
        <w:numPr>
          <w:ilvl w:val="1"/>
          <w:numId w:val="20"/>
        </w:numPr>
        <w:spacing w:after="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NRCS – Justin Atkins</w:t>
      </w:r>
    </w:p>
    <w:p w14:paraId="4BAF89FE" w14:textId="77777777" w:rsidR="00FA6DFE" w:rsidRDefault="00FA6DFE" w:rsidP="0083523C">
      <w:pPr>
        <w:widowControl w:val="0"/>
        <w:numPr>
          <w:ilvl w:val="1"/>
          <w:numId w:val="20"/>
        </w:numPr>
        <w:spacing w:after="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FSA – Sharon Weigle</w:t>
      </w:r>
    </w:p>
    <w:p w14:paraId="4660A76C" w14:textId="20519252" w:rsidR="009F375B" w:rsidRDefault="000E758A" w:rsidP="0083523C">
      <w:pPr>
        <w:widowControl w:val="0"/>
        <w:numPr>
          <w:ilvl w:val="1"/>
          <w:numId w:val="20"/>
        </w:numPr>
        <w:spacing w:after="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Penn State </w:t>
      </w:r>
      <w:r w:rsidR="00FA6DFE">
        <w:rPr>
          <w:rFonts w:ascii="Arial" w:hAnsi="Arial" w:cs="Arial"/>
          <w:snapToGrid w:val="0"/>
          <w:sz w:val="24"/>
        </w:rPr>
        <w:t>E</w:t>
      </w:r>
      <w:r w:rsidR="00B10DF4">
        <w:rPr>
          <w:rFonts w:ascii="Arial" w:hAnsi="Arial" w:cs="Arial"/>
          <w:snapToGrid w:val="0"/>
          <w:sz w:val="24"/>
        </w:rPr>
        <w:t>xtension</w:t>
      </w:r>
      <w:r>
        <w:rPr>
          <w:rFonts w:ascii="Arial" w:hAnsi="Arial" w:cs="Arial"/>
          <w:snapToGrid w:val="0"/>
          <w:sz w:val="24"/>
        </w:rPr>
        <w:t xml:space="preserve"> – Daniela Roland</w:t>
      </w:r>
    </w:p>
    <w:p w14:paraId="6FB1908A" w14:textId="7467195B" w:rsidR="00B10DF4" w:rsidRDefault="00B10DF4" w:rsidP="0083523C">
      <w:pPr>
        <w:widowControl w:val="0"/>
        <w:numPr>
          <w:ilvl w:val="1"/>
          <w:numId w:val="20"/>
        </w:numPr>
        <w:spacing w:after="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lastRenderedPageBreak/>
        <w:t>Franklin County Planning Commission</w:t>
      </w:r>
      <w:r w:rsidR="000E758A">
        <w:rPr>
          <w:rFonts w:ascii="Arial" w:hAnsi="Arial" w:cs="Arial"/>
          <w:snapToGrid w:val="0"/>
          <w:sz w:val="24"/>
        </w:rPr>
        <w:t xml:space="preserve"> – Cody Barnhart</w:t>
      </w:r>
    </w:p>
    <w:p w14:paraId="3244BE25" w14:textId="77777777" w:rsidR="000E758A" w:rsidRDefault="000E758A" w:rsidP="000E758A">
      <w:pPr>
        <w:widowControl w:val="0"/>
        <w:spacing w:after="60"/>
        <w:ind w:left="1080"/>
        <w:rPr>
          <w:rFonts w:ascii="Arial" w:hAnsi="Arial" w:cs="Arial"/>
          <w:snapToGrid w:val="0"/>
          <w:sz w:val="24"/>
        </w:rPr>
      </w:pPr>
    </w:p>
    <w:p w14:paraId="0503C649" w14:textId="30B8D31B" w:rsidR="000E0F70" w:rsidRDefault="00F02541" w:rsidP="00A04C90">
      <w:pPr>
        <w:widowControl w:val="0"/>
        <w:numPr>
          <w:ilvl w:val="0"/>
          <w:numId w:val="20"/>
        </w:numPr>
        <w:ind w:left="3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DEP FIELD REP REPORT</w:t>
      </w:r>
      <w:r w:rsidR="00365B1E">
        <w:rPr>
          <w:rFonts w:ascii="Arial" w:hAnsi="Arial" w:cs="Arial"/>
          <w:snapToGrid w:val="0"/>
          <w:sz w:val="24"/>
        </w:rPr>
        <w:t xml:space="preserve"> </w:t>
      </w:r>
      <w:r w:rsidR="00AE6347">
        <w:rPr>
          <w:rFonts w:ascii="Arial" w:hAnsi="Arial" w:cs="Arial"/>
          <w:snapToGrid w:val="0"/>
          <w:sz w:val="24"/>
        </w:rPr>
        <w:t>– Tyler Trostle</w:t>
      </w:r>
    </w:p>
    <w:p w14:paraId="7CDA8F25" w14:textId="77777777" w:rsidR="00D97826" w:rsidRPr="00D34573" w:rsidRDefault="00D97826" w:rsidP="00A04C90">
      <w:pPr>
        <w:widowControl w:val="0"/>
        <w:rPr>
          <w:rFonts w:ascii="Arial" w:hAnsi="Arial" w:cs="Arial"/>
          <w:snapToGrid w:val="0"/>
          <w:sz w:val="18"/>
          <w:szCs w:val="14"/>
        </w:rPr>
      </w:pPr>
    </w:p>
    <w:p w14:paraId="67B27A39" w14:textId="49E13075" w:rsidR="00D97826" w:rsidRDefault="00D97826" w:rsidP="00A04C90">
      <w:pPr>
        <w:widowControl w:val="0"/>
        <w:numPr>
          <w:ilvl w:val="0"/>
          <w:numId w:val="20"/>
        </w:numPr>
        <w:ind w:left="3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PACD R</w:t>
      </w:r>
      <w:r w:rsidR="00F02541">
        <w:rPr>
          <w:rFonts w:ascii="Arial" w:hAnsi="Arial" w:cs="Arial"/>
          <w:snapToGrid w:val="0"/>
          <w:sz w:val="24"/>
        </w:rPr>
        <w:t>EPORT</w:t>
      </w:r>
    </w:p>
    <w:p w14:paraId="2CACA5C1" w14:textId="77777777" w:rsidR="009F0019" w:rsidRPr="00D34573" w:rsidRDefault="009F0019" w:rsidP="00A04C90">
      <w:pPr>
        <w:pStyle w:val="ListParagraph"/>
        <w:spacing w:after="0"/>
        <w:rPr>
          <w:rFonts w:ascii="Arial" w:hAnsi="Arial" w:cs="Arial"/>
          <w:snapToGrid w:val="0"/>
          <w:sz w:val="18"/>
          <w:szCs w:val="16"/>
        </w:rPr>
      </w:pPr>
    </w:p>
    <w:p w14:paraId="545A65E0" w14:textId="711A7D55" w:rsidR="007E46B3" w:rsidRDefault="00077FD3" w:rsidP="00744BD3">
      <w:pPr>
        <w:widowControl w:val="0"/>
        <w:numPr>
          <w:ilvl w:val="0"/>
          <w:numId w:val="20"/>
        </w:numPr>
        <w:ind w:left="360"/>
        <w:rPr>
          <w:rFonts w:ascii="Arial" w:hAnsi="Arial" w:cs="Arial"/>
          <w:snapToGrid w:val="0"/>
          <w:sz w:val="24"/>
        </w:rPr>
      </w:pPr>
      <w:r w:rsidRPr="007E46B3">
        <w:rPr>
          <w:rFonts w:ascii="Arial" w:hAnsi="Arial" w:cs="Arial"/>
          <w:snapToGrid w:val="0"/>
          <w:sz w:val="24"/>
        </w:rPr>
        <w:t>FCCD STAFF REPORTS</w:t>
      </w:r>
    </w:p>
    <w:p w14:paraId="2B0320DC" w14:textId="77777777" w:rsidR="00744BD3" w:rsidRPr="00744BD3" w:rsidRDefault="00744BD3" w:rsidP="00744BD3">
      <w:pPr>
        <w:widowControl w:val="0"/>
        <w:rPr>
          <w:rFonts w:ascii="Arial" w:hAnsi="Arial" w:cs="Arial"/>
          <w:snapToGrid w:val="0"/>
          <w:sz w:val="24"/>
        </w:rPr>
      </w:pPr>
    </w:p>
    <w:p w14:paraId="37304362" w14:textId="77777777" w:rsidR="00F9171E" w:rsidRDefault="00F9171E" w:rsidP="0083523C">
      <w:pPr>
        <w:widowControl w:val="0"/>
        <w:numPr>
          <w:ilvl w:val="1"/>
          <w:numId w:val="20"/>
        </w:numPr>
        <w:spacing w:line="216" w:lineRule="auto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 xml:space="preserve">MANAGER REPORT </w:t>
      </w:r>
      <w:r>
        <w:rPr>
          <w:rFonts w:ascii="Arial" w:hAnsi="Arial" w:cs="Arial"/>
          <w:snapToGrid w:val="0"/>
          <w:sz w:val="24"/>
        </w:rPr>
        <w:t>–</w:t>
      </w:r>
      <w:r w:rsidRPr="002A702E">
        <w:rPr>
          <w:rFonts w:ascii="Arial" w:hAnsi="Arial" w:cs="Arial"/>
          <w:snapToGrid w:val="0"/>
          <w:sz w:val="24"/>
        </w:rPr>
        <w:t xml:space="preserve"> </w:t>
      </w:r>
      <w:r>
        <w:rPr>
          <w:rFonts w:ascii="Arial" w:hAnsi="Arial" w:cs="Arial"/>
          <w:snapToGrid w:val="0"/>
          <w:sz w:val="24"/>
        </w:rPr>
        <w:t>David Stoner</w:t>
      </w:r>
    </w:p>
    <w:p w14:paraId="5195EA1B" w14:textId="77777777" w:rsidR="00F9171E" w:rsidRDefault="00F9171E" w:rsidP="0083523C">
      <w:pPr>
        <w:widowControl w:val="0"/>
        <w:spacing w:line="216" w:lineRule="auto"/>
        <w:ind w:left="1080"/>
        <w:rPr>
          <w:rFonts w:ascii="Arial" w:hAnsi="Arial" w:cs="Arial"/>
          <w:snapToGrid w:val="0"/>
          <w:sz w:val="24"/>
        </w:rPr>
      </w:pPr>
    </w:p>
    <w:p w14:paraId="4A6AA3CE" w14:textId="781AEDF3" w:rsidR="00295C24" w:rsidRDefault="00295C24" w:rsidP="0083523C">
      <w:pPr>
        <w:widowControl w:val="0"/>
        <w:numPr>
          <w:ilvl w:val="1"/>
          <w:numId w:val="20"/>
        </w:numPr>
        <w:spacing w:line="216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ASST.</w:t>
      </w:r>
      <w:r w:rsidRPr="00077FD3">
        <w:rPr>
          <w:rFonts w:ascii="Arial" w:hAnsi="Arial" w:cs="Arial"/>
          <w:snapToGrid w:val="0"/>
          <w:sz w:val="24"/>
        </w:rPr>
        <w:t xml:space="preserve"> MANAGER/AG SPECIALIST REPORT - Scott Metzger</w:t>
      </w:r>
    </w:p>
    <w:p w14:paraId="3C27747F" w14:textId="77777777" w:rsidR="00295C24" w:rsidRDefault="00295C24" w:rsidP="0083523C">
      <w:pPr>
        <w:widowControl w:val="0"/>
        <w:spacing w:line="216" w:lineRule="auto"/>
        <w:ind w:left="1080"/>
        <w:rPr>
          <w:rFonts w:ascii="Arial" w:hAnsi="Arial" w:cs="Arial"/>
          <w:snapToGrid w:val="0"/>
          <w:sz w:val="24"/>
        </w:rPr>
      </w:pPr>
    </w:p>
    <w:p w14:paraId="7F42F009" w14:textId="7D248B26" w:rsidR="00F9171E" w:rsidRDefault="00F9171E" w:rsidP="0083523C">
      <w:pPr>
        <w:widowControl w:val="0"/>
        <w:numPr>
          <w:ilvl w:val="1"/>
          <w:numId w:val="20"/>
        </w:numPr>
        <w:spacing w:line="216" w:lineRule="auto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WATERSHED SPECIALIST</w:t>
      </w:r>
      <w:r>
        <w:rPr>
          <w:rFonts w:ascii="Arial" w:hAnsi="Arial" w:cs="Arial"/>
          <w:snapToGrid w:val="0"/>
          <w:sz w:val="24"/>
        </w:rPr>
        <w:t xml:space="preserve"> REPORT</w:t>
      </w:r>
      <w:r w:rsidRPr="002A702E">
        <w:rPr>
          <w:rFonts w:ascii="Arial" w:hAnsi="Arial" w:cs="Arial"/>
          <w:snapToGrid w:val="0"/>
          <w:sz w:val="24"/>
        </w:rPr>
        <w:t xml:space="preserve"> –</w:t>
      </w:r>
      <w:r>
        <w:rPr>
          <w:rFonts w:ascii="Arial" w:hAnsi="Arial" w:cs="Arial"/>
          <w:snapToGrid w:val="0"/>
          <w:sz w:val="24"/>
        </w:rPr>
        <w:t xml:space="preserve"> </w:t>
      </w:r>
      <w:r w:rsidR="0061515B">
        <w:rPr>
          <w:rFonts w:ascii="Arial" w:hAnsi="Arial" w:cs="Arial"/>
          <w:snapToGrid w:val="0"/>
          <w:sz w:val="24"/>
        </w:rPr>
        <w:t>Emily Hartley</w:t>
      </w:r>
    </w:p>
    <w:p w14:paraId="45FF8E7E" w14:textId="77777777" w:rsidR="00F9171E" w:rsidRDefault="00F9171E" w:rsidP="0083523C">
      <w:pPr>
        <w:pStyle w:val="ListParagraph"/>
        <w:spacing w:after="0" w:line="216" w:lineRule="auto"/>
        <w:contextualSpacing w:val="0"/>
        <w:rPr>
          <w:rFonts w:ascii="Arial" w:hAnsi="Arial" w:cs="Arial"/>
          <w:snapToGrid w:val="0"/>
          <w:sz w:val="24"/>
        </w:rPr>
      </w:pPr>
    </w:p>
    <w:p w14:paraId="780A501C" w14:textId="63C24012" w:rsidR="00F9171E" w:rsidRDefault="00F9171E" w:rsidP="0083523C">
      <w:pPr>
        <w:widowControl w:val="0"/>
        <w:numPr>
          <w:ilvl w:val="1"/>
          <w:numId w:val="20"/>
        </w:numPr>
        <w:spacing w:line="216" w:lineRule="auto"/>
        <w:rPr>
          <w:rFonts w:ascii="Arial" w:hAnsi="Arial" w:cs="Arial"/>
          <w:snapToGrid w:val="0"/>
          <w:sz w:val="24"/>
        </w:rPr>
      </w:pPr>
      <w:r w:rsidRPr="00077FD3">
        <w:rPr>
          <w:rFonts w:ascii="Arial" w:hAnsi="Arial" w:cs="Arial"/>
          <w:snapToGrid w:val="0"/>
          <w:sz w:val="24"/>
        </w:rPr>
        <w:t>AG CONSERVATION TECHNICIAN REPORT - Jennifer Bratthauar</w:t>
      </w:r>
    </w:p>
    <w:p w14:paraId="2E20CE67" w14:textId="77777777" w:rsidR="00287D9F" w:rsidRDefault="00287D9F" w:rsidP="00287D9F">
      <w:pPr>
        <w:widowControl w:val="0"/>
        <w:spacing w:line="216" w:lineRule="auto"/>
        <w:ind w:left="1080"/>
        <w:rPr>
          <w:rFonts w:ascii="Arial" w:hAnsi="Arial" w:cs="Arial"/>
          <w:snapToGrid w:val="0"/>
          <w:sz w:val="24"/>
        </w:rPr>
      </w:pPr>
    </w:p>
    <w:p w14:paraId="6E45BA66" w14:textId="040CDD3D" w:rsidR="00501FB1" w:rsidRPr="00501FB1" w:rsidRDefault="00501FB1" w:rsidP="00501FB1">
      <w:pPr>
        <w:widowControl w:val="0"/>
        <w:numPr>
          <w:ilvl w:val="1"/>
          <w:numId w:val="20"/>
        </w:numPr>
        <w:spacing w:line="216" w:lineRule="auto"/>
        <w:rPr>
          <w:rFonts w:ascii="Arial" w:hAnsi="Arial" w:cs="Arial"/>
          <w:i/>
          <w:iCs/>
          <w:snapToGrid w:val="0"/>
          <w:sz w:val="24"/>
        </w:rPr>
      </w:pPr>
      <w:r w:rsidRPr="00077FD3">
        <w:rPr>
          <w:rFonts w:ascii="Arial" w:hAnsi="Arial" w:cs="Arial"/>
          <w:snapToGrid w:val="0"/>
          <w:sz w:val="24"/>
        </w:rPr>
        <w:t>AG CONSERVATION TECHNICIAN REPORT – Chris Swartz</w:t>
      </w:r>
    </w:p>
    <w:p w14:paraId="7C90153E" w14:textId="77777777" w:rsidR="00501FB1" w:rsidRPr="005157B7" w:rsidRDefault="00501FB1" w:rsidP="00501FB1">
      <w:pPr>
        <w:widowControl w:val="0"/>
        <w:spacing w:line="216" w:lineRule="auto"/>
        <w:ind w:left="1080"/>
        <w:rPr>
          <w:rFonts w:ascii="Arial" w:hAnsi="Arial" w:cs="Arial"/>
          <w:i/>
          <w:iCs/>
          <w:snapToGrid w:val="0"/>
          <w:sz w:val="24"/>
        </w:rPr>
      </w:pPr>
    </w:p>
    <w:p w14:paraId="64D284C5" w14:textId="6EDF9841" w:rsidR="00287D9F" w:rsidRDefault="00287D9F" w:rsidP="0083523C">
      <w:pPr>
        <w:widowControl w:val="0"/>
        <w:numPr>
          <w:ilvl w:val="1"/>
          <w:numId w:val="20"/>
        </w:numPr>
        <w:spacing w:line="216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AG CONSERVATION TECHNICIAN REPORT – Jonathon Ott</w:t>
      </w:r>
    </w:p>
    <w:p w14:paraId="1C99F75B" w14:textId="77777777" w:rsidR="00F9171E" w:rsidRDefault="00F9171E" w:rsidP="0083523C">
      <w:pPr>
        <w:pStyle w:val="ListParagraph"/>
        <w:spacing w:after="0" w:line="216" w:lineRule="auto"/>
        <w:contextualSpacing w:val="0"/>
        <w:rPr>
          <w:rFonts w:ascii="Arial" w:hAnsi="Arial" w:cs="Arial"/>
          <w:snapToGrid w:val="0"/>
          <w:sz w:val="24"/>
        </w:rPr>
      </w:pPr>
    </w:p>
    <w:p w14:paraId="12E11C85" w14:textId="65B88F1D" w:rsidR="00F9171E" w:rsidRDefault="0007324E" w:rsidP="0083523C">
      <w:pPr>
        <w:widowControl w:val="0"/>
        <w:numPr>
          <w:ilvl w:val="1"/>
          <w:numId w:val="20"/>
        </w:numPr>
        <w:spacing w:line="216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102 PROGRAM MANAGER </w:t>
      </w:r>
      <w:r w:rsidR="00F9171E" w:rsidRPr="00853382">
        <w:rPr>
          <w:rFonts w:ascii="Arial" w:hAnsi="Arial" w:cs="Arial"/>
          <w:snapToGrid w:val="0"/>
          <w:sz w:val="24"/>
        </w:rPr>
        <w:t>REPORT – Thomas Swartz</w:t>
      </w:r>
    </w:p>
    <w:p w14:paraId="610FC6AC" w14:textId="77777777" w:rsidR="00F9171E" w:rsidRDefault="00F9171E" w:rsidP="0083523C">
      <w:pPr>
        <w:pStyle w:val="ListParagraph"/>
        <w:spacing w:after="0" w:line="216" w:lineRule="auto"/>
        <w:rPr>
          <w:rFonts w:ascii="Arial" w:hAnsi="Arial" w:cs="Arial"/>
          <w:snapToGrid w:val="0"/>
          <w:sz w:val="24"/>
        </w:rPr>
      </w:pPr>
    </w:p>
    <w:p w14:paraId="5B65A31F" w14:textId="77FC6A3F" w:rsidR="00287D9F" w:rsidRDefault="00F9171E" w:rsidP="00287D9F">
      <w:pPr>
        <w:widowControl w:val="0"/>
        <w:numPr>
          <w:ilvl w:val="1"/>
          <w:numId w:val="20"/>
        </w:numPr>
        <w:spacing w:line="216" w:lineRule="auto"/>
        <w:rPr>
          <w:rFonts w:ascii="Arial" w:hAnsi="Arial" w:cs="Arial"/>
          <w:snapToGrid w:val="0"/>
          <w:sz w:val="24"/>
        </w:rPr>
      </w:pPr>
      <w:r w:rsidRPr="00077FD3">
        <w:rPr>
          <w:rFonts w:ascii="Arial" w:hAnsi="Arial" w:cs="Arial"/>
          <w:snapToGrid w:val="0"/>
          <w:sz w:val="24"/>
        </w:rPr>
        <w:t>DISTRICT ENGINEER REPORT – John High</w:t>
      </w:r>
    </w:p>
    <w:p w14:paraId="2984F0D8" w14:textId="77777777" w:rsidR="00287D9F" w:rsidRDefault="00287D9F" w:rsidP="00287D9F">
      <w:pPr>
        <w:widowControl w:val="0"/>
        <w:spacing w:line="216" w:lineRule="auto"/>
        <w:ind w:left="1080"/>
        <w:rPr>
          <w:rFonts w:ascii="Arial" w:hAnsi="Arial" w:cs="Arial"/>
          <w:snapToGrid w:val="0"/>
          <w:sz w:val="24"/>
        </w:rPr>
      </w:pPr>
    </w:p>
    <w:p w14:paraId="6D34F4C2" w14:textId="122A333D" w:rsidR="00287D9F" w:rsidRPr="00287D9F" w:rsidRDefault="00287D9F" w:rsidP="00287D9F">
      <w:pPr>
        <w:widowControl w:val="0"/>
        <w:spacing w:line="216" w:lineRule="auto"/>
        <w:ind w:left="72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14.9</w:t>
      </w:r>
      <w:r>
        <w:rPr>
          <w:rFonts w:ascii="Arial" w:hAnsi="Arial" w:cs="Arial"/>
          <w:snapToGrid w:val="0"/>
          <w:sz w:val="24"/>
        </w:rPr>
        <w:tab/>
        <w:t>E&amp;S TECHNICIAN REPORT – Brady Byers</w:t>
      </w:r>
    </w:p>
    <w:p w14:paraId="4B7FB4A6" w14:textId="77777777" w:rsidR="00F9171E" w:rsidRDefault="00F9171E" w:rsidP="0083523C">
      <w:pPr>
        <w:pStyle w:val="ListParagraph"/>
        <w:spacing w:after="0" w:line="216" w:lineRule="auto"/>
        <w:contextualSpacing w:val="0"/>
        <w:rPr>
          <w:rFonts w:ascii="Arial" w:hAnsi="Arial" w:cs="Arial"/>
          <w:snapToGrid w:val="0"/>
          <w:sz w:val="24"/>
        </w:rPr>
      </w:pPr>
    </w:p>
    <w:p w14:paraId="7D42154C" w14:textId="72299AB2" w:rsidR="00F9171E" w:rsidRDefault="00287D9F" w:rsidP="00287D9F">
      <w:pPr>
        <w:widowControl w:val="0"/>
        <w:spacing w:line="216" w:lineRule="auto"/>
        <w:ind w:firstLine="72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14.10</w:t>
      </w:r>
      <w:r>
        <w:rPr>
          <w:rFonts w:ascii="Arial" w:hAnsi="Arial" w:cs="Arial"/>
          <w:snapToGrid w:val="0"/>
          <w:sz w:val="24"/>
        </w:rPr>
        <w:tab/>
      </w:r>
      <w:r w:rsidR="00F9171E">
        <w:rPr>
          <w:rFonts w:ascii="Arial" w:hAnsi="Arial" w:cs="Arial"/>
          <w:snapToGrid w:val="0"/>
          <w:sz w:val="24"/>
        </w:rPr>
        <w:t>CCWAP COORDINATOR</w:t>
      </w:r>
      <w:r w:rsidR="00F9171E" w:rsidRPr="00792D5D">
        <w:rPr>
          <w:rFonts w:ascii="Arial" w:hAnsi="Arial" w:cs="Arial"/>
          <w:snapToGrid w:val="0"/>
          <w:sz w:val="24"/>
        </w:rPr>
        <w:t xml:space="preserve"> </w:t>
      </w:r>
      <w:r w:rsidR="00F9171E" w:rsidRPr="00077FD3">
        <w:rPr>
          <w:rFonts w:ascii="Arial" w:hAnsi="Arial" w:cs="Arial"/>
          <w:snapToGrid w:val="0"/>
          <w:sz w:val="24"/>
        </w:rPr>
        <w:t>REPORT</w:t>
      </w:r>
      <w:r w:rsidR="00F9171E">
        <w:rPr>
          <w:rFonts w:ascii="Arial" w:hAnsi="Arial" w:cs="Arial"/>
          <w:snapToGrid w:val="0"/>
          <w:sz w:val="24"/>
        </w:rPr>
        <w:t xml:space="preserve"> – Caitlin Lucas</w:t>
      </w:r>
    </w:p>
    <w:p w14:paraId="6B38125F" w14:textId="77777777" w:rsidR="00F9171E" w:rsidRDefault="00F9171E" w:rsidP="0083523C">
      <w:pPr>
        <w:pStyle w:val="ListParagraph"/>
        <w:spacing w:after="0" w:line="216" w:lineRule="auto"/>
        <w:contextualSpacing w:val="0"/>
        <w:rPr>
          <w:rFonts w:ascii="Arial" w:hAnsi="Arial" w:cs="Arial"/>
          <w:snapToGrid w:val="0"/>
          <w:sz w:val="24"/>
        </w:rPr>
      </w:pPr>
    </w:p>
    <w:p w14:paraId="6125B9D3" w14:textId="3BDC4C7A" w:rsidR="00F9171E" w:rsidRDefault="00287D9F" w:rsidP="00287D9F">
      <w:pPr>
        <w:widowControl w:val="0"/>
        <w:spacing w:line="216" w:lineRule="auto"/>
        <w:ind w:firstLine="72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14.11</w:t>
      </w:r>
      <w:r>
        <w:rPr>
          <w:rFonts w:ascii="Arial" w:hAnsi="Arial" w:cs="Arial"/>
          <w:snapToGrid w:val="0"/>
          <w:sz w:val="24"/>
        </w:rPr>
        <w:tab/>
      </w:r>
      <w:r w:rsidR="00F9171E">
        <w:rPr>
          <w:rFonts w:ascii="Arial" w:hAnsi="Arial" w:cs="Arial"/>
          <w:snapToGrid w:val="0"/>
          <w:sz w:val="24"/>
        </w:rPr>
        <w:t>ADMINISTRATIVE ASSISTANT REPORT – Rhoda Crider</w:t>
      </w:r>
    </w:p>
    <w:p w14:paraId="68D99570" w14:textId="77777777" w:rsidR="00FC029E" w:rsidRPr="00287D9F" w:rsidRDefault="00FC029E" w:rsidP="00287D9F">
      <w:pPr>
        <w:rPr>
          <w:rFonts w:ascii="Arial" w:hAnsi="Arial" w:cs="Arial"/>
          <w:snapToGrid w:val="0"/>
          <w:sz w:val="14"/>
          <w:szCs w:val="12"/>
        </w:rPr>
      </w:pPr>
    </w:p>
    <w:p w14:paraId="1042AC53" w14:textId="29ABEF32" w:rsidR="00FC029E" w:rsidRPr="00FC029E" w:rsidRDefault="00FC029E" w:rsidP="00FC029E">
      <w:pPr>
        <w:widowControl w:val="0"/>
        <w:rPr>
          <w:rFonts w:ascii="Arial" w:hAnsi="Arial" w:cs="Arial"/>
          <w:snapToGrid w:val="0"/>
          <w:sz w:val="24"/>
        </w:rPr>
      </w:pPr>
      <w:r w:rsidRPr="00FC029E">
        <w:rPr>
          <w:rFonts w:ascii="Arial" w:hAnsi="Arial" w:cs="Arial"/>
          <w:snapToGrid w:val="0"/>
          <w:sz w:val="24"/>
        </w:rPr>
        <w:t>15.</w:t>
      </w:r>
      <w:r>
        <w:rPr>
          <w:rFonts w:ascii="Arial" w:hAnsi="Arial" w:cs="Arial"/>
          <w:snapToGrid w:val="0"/>
          <w:sz w:val="24"/>
        </w:rPr>
        <w:t xml:space="preserve"> </w:t>
      </w:r>
      <w:r w:rsidRPr="00FC029E">
        <w:rPr>
          <w:rFonts w:ascii="Arial" w:hAnsi="Arial" w:cs="Arial"/>
          <w:snapToGrid w:val="0"/>
          <w:sz w:val="24"/>
        </w:rPr>
        <w:t>STAFF PRESENTATION</w:t>
      </w:r>
      <w:r w:rsidR="00715A51">
        <w:rPr>
          <w:rFonts w:ascii="Arial" w:hAnsi="Arial" w:cs="Arial"/>
          <w:snapToGrid w:val="0"/>
          <w:sz w:val="24"/>
        </w:rPr>
        <w:t>:</w:t>
      </w:r>
      <w:r w:rsidR="00FE5864">
        <w:rPr>
          <w:rFonts w:ascii="Arial" w:hAnsi="Arial" w:cs="Arial"/>
          <w:snapToGrid w:val="0"/>
          <w:sz w:val="24"/>
        </w:rPr>
        <w:t xml:space="preserve"> </w:t>
      </w:r>
      <w:r w:rsidR="000E758A">
        <w:rPr>
          <w:rFonts w:ascii="Arial" w:hAnsi="Arial" w:cs="Arial"/>
          <w:snapToGrid w:val="0"/>
          <w:sz w:val="24"/>
        </w:rPr>
        <w:t>J</w:t>
      </w:r>
      <w:r w:rsidR="00814B21">
        <w:rPr>
          <w:rFonts w:ascii="Arial" w:hAnsi="Arial" w:cs="Arial"/>
          <w:snapToGrid w:val="0"/>
          <w:sz w:val="24"/>
        </w:rPr>
        <w:t>ennifer Bratthauar</w:t>
      </w:r>
    </w:p>
    <w:p w14:paraId="78770DFE" w14:textId="40C35121" w:rsidR="00C53DC8" w:rsidRPr="00D34573" w:rsidRDefault="00C53DC8" w:rsidP="0061515B">
      <w:pPr>
        <w:widowControl w:val="0"/>
        <w:tabs>
          <w:tab w:val="left" w:pos="360"/>
        </w:tabs>
        <w:rPr>
          <w:rFonts w:ascii="Arial" w:hAnsi="Arial" w:cs="Arial"/>
          <w:snapToGrid w:val="0"/>
          <w:sz w:val="14"/>
          <w:szCs w:val="10"/>
        </w:rPr>
      </w:pPr>
    </w:p>
    <w:p w14:paraId="3D7C25C0" w14:textId="0F4F20C0" w:rsidR="00077FD3" w:rsidRDefault="00FC029E" w:rsidP="00FE5864">
      <w:pPr>
        <w:widowControl w:val="0"/>
        <w:tabs>
          <w:tab w:val="left" w:pos="360"/>
        </w:tabs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16. </w:t>
      </w:r>
      <w:r w:rsidR="000E0F70" w:rsidRPr="002A702E">
        <w:rPr>
          <w:rFonts w:ascii="Arial" w:hAnsi="Arial" w:cs="Arial"/>
          <w:snapToGrid w:val="0"/>
          <w:sz w:val="24"/>
        </w:rPr>
        <w:t>NEXT MEETING:</w:t>
      </w:r>
      <w:r w:rsidR="000E0F70" w:rsidRPr="002A702E">
        <w:rPr>
          <w:rFonts w:ascii="Arial" w:hAnsi="Arial" w:cs="Arial"/>
          <w:snapToGrid w:val="0"/>
          <w:sz w:val="24"/>
        </w:rPr>
        <w:tab/>
      </w:r>
      <w:r w:rsidR="00F62F87">
        <w:rPr>
          <w:rFonts w:ascii="Arial" w:hAnsi="Arial" w:cs="Arial"/>
          <w:snapToGrid w:val="0"/>
          <w:sz w:val="24"/>
        </w:rPr>
        <w:t>Wednesday</w:t>
      </w:r>
      <w:r w:rsidR="00E5465B">
        <w:rPr>
          <w:rFonts w:ascii="Arial" w:hAnsi="Arial" w:cs="Arial"/>
          <w:snapToGrid w:val="0"/>
          <w:sz w:val="24"/>
        </w:rPr>
        <w:t>,</w:t>
      </w:r>
      <w:r w:rsidR="00D45F51">
        <w:rPr>
          <w:rFonts w:ascii="Arial" w:hAnsi="Arial" w:cs="Arial"/>
          <w:snapToGrid w:val="0"/>
          <w:sz w:val="24"/>
        </w:rPr>
        <w:t xml:space="preserve"> </w:t>
      </w:r>
      <w:r w:rsidR="000E758A">
        <w:rPr>
          <w:rFonts w:ascii="Arial" w:hAnsi="Arial" w:cs="Arial"/>
          <w:snapToGrid w:val="0"/>
          <w:sz w:val="24"/>
        </w:rPr>
        <w:t>April 12</w:t>
      </w:r>
      <w:r w:rsidR="007E356B">
        <w:rPr>
          <w:rFonts w:ascii="Arial" w:hAnsi="Arial" w:cs="Arial"/>
          <w:snapToGrid w:val="0"/>
          <w:sz w:val="24"/>
        </w:rPr>
        <w:t>,</w:t>
      </w:r>
      <w:r w:rsidR="001E16E8">
        <w:rPr>
          <w:rFonts w:ascii="Arial" w:hAnsi="Arial" w:cs="Arial"/>
          <w:snapToGrid w:val="0"/>
          <w:sz w:val="24"/>
        </w:rPr>
        <w:t xml:space="preserve"> 202</w:t>
      </w:r>
      <w:r w:rsidR="00FE5864">
        <w:rPr>
          <w:rFonts w:ascii="Arial" w:hAnsi="Arial" w:cs="Arial"/>
          <w:snapToGrid w:val="0"/>
          <w:sz w:val="24"/>
        </w:rPr>
        <w:t>3</w:t>
      </w:r>
    </w:p>
    <w:p w14:paraId="707A3182" w14:textId="5C24C8D2" w:rsidR="006D584D" w:rsidRDefault="006D584D" w:rsidP="00A04C90">
      <w:pPr>
        <w:widowControl w:val="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</w:r>
      <w:r w:rsidR="004B2104">
        <w:rPr>
          <w:rFonts w:ascii="Arial" w:hAnsi="Arial" w:cs="Arial"/>
          <w:snapToGrid w:val="0"/>
          <w:sz w:val="24"/>
        </w:rPr>
        <w:t>Start Time</w:t>
      </w:r>
      <w:r>
        <w:rPr>
          <w:rFonts w:ascii="Arial" w:hAnsi="Arial" w:cs="Arial"/>
          <w:snapToGrid w:val="0"/>
          <w:sz w:val="24"/>
        </w:rPr>
        <w:t xml:space="preserve"> – 8:30 AM</w:t>
      </w:r>
    </w:p>
    <w:p w14:paraId="5EC0FED4" w14:textId="77777777" w:rsidR="00077FD3" w:rsidRPr="00D34573" w:rsidRDefault="00077FD3" w:rsidP="00A04C90">
      <w:pPr>
        <w:widowControl w:val="0"/>
        <w:rPr>
          <w:rFonts w:ascii="Arial" w:hAnsi="Arial" w:cs="Arial"/>
          <w:snapToGrid w:val="0"/>
          <w:sz w:val="14"/>
          <w:szCs w:val="10"/>
        </w:rPr>
      </w:pPr>
    </w:p>
    <w:p w14:paraId="2CFD012E" w14:textId="04CB2918" w:rsidR="000E0F70" w:rsidRDefault="00FC029E" w:rsidP="00FC029E">
      <w:pPr>
        <w:widowControl w:val="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17.  </w:t>
      </w:r>
      <w:r w:rsidR="000E0F70" w:rsidRPr="002A702E">
        <w:rPr>
          <w:rFonts w:ascii="Arial" w:hAnsi="Arial" w:cs="Arial"/>
          <w:snapToGrid w:val="0"/>
          <w:sz w:val="24"/>
        </w:rPr>
        <w:t>PLEDGE OF ALLEGIANCE</w:t>
      </w:r>
    </w:p>
    <w:p w14:paraId="580572E5" w14:textId="77777777" w:rsidR="00292BAD" w:rsidRPr="002A702E" w:rsidRDefault="00292BAD" w:rsidP="00292BAD">
      <w:pPr>
        <w:widowControl w:val="0"/>
        <w:ind w:left="540"/>
        <w:rPr>
          <w:rFonts w:ascii="Arial" w:hAnsi="Arial" w:cs="Arial"/>
          <w:snapToGrid w:val="0"/>
          <w:sz w:val="24"/>
        </w:rPr>
      </w:pPr>
    </w:p>
    <w:p w14:paraId="174D8C2A" w14:textId="2FA46BF0" w:rsidR="006D584D" w:rsidRPr="003E584B" w:rsidRDefault="00FC029E" w:rsidP="00FC029E">
      <w:pPr>
        <w:widowControl w:val="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18.  </w:t>
      </w:r>
      <w:r w:rsidR="000E0F70" w:rsidRPr="003E584B">
        <w:rPr>
          <w:rFonts w:ascii="Arial" w:hAnsi="Arial" w:cs="Arial"/>
          <w:snapToGrid w:val="0"/>
          <w:sz w:val="24"/>
        </w:rPr>
        <w:t>ADJOURNMENT</w:t>
      </w:r>
    </w:p>
    <w:sectPr w:rsidR="006D584D" w:rsidRPr="003E584B" w:rsidSect="001448D1">
      <w:headerReference w:type="default" r:id="rId8"/>
      <w:footerReference w:type="default" r:id="rId9"/>
      <w:pgSz w:w="12240" w:h="15840"/>
      <w:pgMar w:top="864" w:right="1728" w:bottom="864" w:left="1728" w:header="144" w:footer="108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8CC6" w14:textId="77777777" w:rsidR="00695313" w:rsidRDefault="00695313">
      <w:r>
        <w:separator/>
      </w:r>
    </w:p>
  </w:endnote>
  <w:endnote w:type="continuationSeparator" w:id="0">
    <w:p w14:paraId="7280964E" w14:textId="77777777" w:rsidR="00695313" w:rsidRDefault="0069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751D" w14:textId="77777777" w:rsidR="0029665F" w:rsidRDefault="002966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45B">
      <w:rPr>
        <w:noProof/>
      </w:rPr>
      <w:t>2</w:t>
    </w:r>
    <w:r>
      <w:fldChar w:fldCharType="end"/>
    </w:r>
  </w:p>
  <w:p w14:paraId="5FE8BBEA" w14:textId="77777777" w:rsidR="0087339B" w:rsidRDefault="0087339B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799E" w14:textId="77777777" w:rsidR="00695313" w:rsidRDefault="00695313">
      <w:r>
        <w:separator/>
      </w:r>
    </w:p>
  </w:footnote>
  <w:footnote w:type="continuationSeparator" w:id="0">
    <w:p w14:paraId="54C0AFFC" w14:textId="77777777" w:rsidR="00695313" w:rsidRDefault="0069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A613" w14:textId="77777777" w:rsidR="0087339B" w:rsidRDefault="0087339B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30376"/>
    <w:multiLevelType w:val="hybridMultilevel"/>
    <w:tmpl w:val="E7040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F0D45"/>
    <w:multiLevelType w:val="hybridMultilevel"/>
    <w:tmpl w:val="7C4E22D4"/>
    <w:lvl w:ilvl="0" w:tplc="512A1D7C">
      <w:numFmt w:val="bullet"/>
      <w:lvlText w:val="-"/>
      <w:lvlJc w:val="left"/>
      <w:pPr>
        <w:ind w:left="4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06F50890"/>
    <w:multiLevelType w:val="multilevel"/>
    <w:tmpl w:val="B86CA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F540C7"/>
    <w:multiLevelType w:val="hybridMultilevel"/>
    <w:tmpl w:val="F3BCF53E"/>
    <w:lvl w:ilvl="0" w:tplc="969A371E">
      <w:numFmt w:val="bullet"/>
      <w:lvlText w:val="-"/>
      <w:lvlJc w:val="left"/>
      <w:pPr>
        <w:ind w:left="25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 w15:restartNumberingAfterBreak="0">
    <w:nsid w:val="17EC6CC5"/>
    <w:multiLevelType w:val="hybridMultilevel"/>
    <w:tmpl w:val="059A4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B665A"/>
    <w:multiLevelType w:val="hybridMultilevel"/>
    <w:tmpl w:val="8CAE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A1CF4"/>
    <w:multiLevelType w:val="multilevel"/>
    <w:tmpl w:val="B86CA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3B29D4"/>
    <w:multiLevelType w:val="hybridMultilevel"/>
    <w:tmpl w:val="2AC89D24"/>
    <w:lvl w:ilvl="0" w:tplc="98849038">
      <w:numFmt w:val="bullet"/>
      <w:lvlText w:val="-"/>
      <w:lvlJc w:val="left"/>
      <w:pPr>
        <w:ind w:left="4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9" w15:restartNumberingAfterBreak="0">
    <w:nsid w:val="1DFE5E7E"/>
    <w:multiLevelType w:val="hybridMultilevel"/>
    <w:tmpl w:val="C7BAC432"/>
    <w:lvl w:ilvl="0" w:tplc="1B0281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0E64A1E"/>
    <w:multiLevelType w:val="hybridMultilevel"/>
    <w:tmpl w:val="BEC2CAE0"/>
    <w:lvl w:ilvl="0" w:tplc="5D50339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BAD4E74"/>
    <w:multiLevelType w:val="hybridMultilevel"/>
    <w:tmpl w:val="D7240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5703C"/>
    <w:multiLevelType w:val="hybridMultilevel"/>
    <w:tmpl w:val="B7A84440"/>
    <w:lvl w:ilvl="0" w:tplc="1D36137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7E138B"/>
    <w:multiLevelType w:val="hybridMultilevel"/>
    <w:tmpl w:val="371CB09C"/>
    <w:lvl w:ilvl="0" w:tplc="427CE11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EF1F59"/>
    <w:multiLevelType w:val="hybridMultilevel"/>
    <w:tmpl w:val="AB9AD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C58B1"/>
    <w:multiLevelType w:val="hybridMultilevel"/>
    <w:tmpl w:val="26920D56"/>
    <w:lvl w:ilvl="0" w:tplc="91E2F60E">
      <w:start w:val="2017"/>
      <w:numFmt w:val="bullet"/>
      <w:lvlText w:val="-"/>
      <w:lvlJc w:val="left"/>
      <w:pPr>
        <w:ind w:left="2865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6" w15:restartNumberingAfterBreak="0">
    <w:nsid w:val="535C3BAC"/>
    <w:multiLevelType w:val="hybridMultilevel"/>
    <w:tmpl w:val="0598FB20"/>
    <w:lvl w:ilvl="0" w:tplc="9B8E09B0">
      <w:start w:val="2017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7" w15:restartNumberingAfterBreak="0">
    <w:nsid w:val="5AB75772"/>
    <w:multiLevelType w:val="hybridMultilevel"/>
    <w:tmpl w:val="BC0EEAF8"/>
    <w:lvl w:ilvl="0" w:tplc="E47AC2E8">
      <w:start w:val="2017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2772CE7"/>
    <w:multiLevelType w:val="hybridMultilevel"/>
    <w:tmpl w:val="C4940200"/>
    <w:lvl w:ilvl="0" w:tplc="042A1E32">
      <w:start w:val="2017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354565D"/>
    <w:multiLevelType w:val="hybridMultilevel"/>
    <w:tmpl w:val="5ECADBC2"/>
    <w:lvl w:ilvl="0" w:tplc="547C6E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AC605BA"/>
    <w:multiLevelType w:val="hybridMultilevel"/>
    <w:tmpl w:val="55728258"/>
    <w:lvl w:ilvl="0" w:tplc="C53AB864"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1" w15:restartNumberingAfterBreak="0">
    <w:nsid w:val="730B3675"/>
    <w:multiLevelType w:val="hybridMultilevel"/>
    <w:tmpl w:val="6A42D210"/>
    <w:lvl w:ilvl="0" w:tplc="B7189B32">
      <w:numFmt w:val="bullet"/>
      <w:lvlText w:val="-"/>
      <w:lvlJc w:val="left"/>
      <w:pPr>
        <w:ind w:left="41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7F3F7459"/>
    <w:multiLevelType w:val="hybridMultilevel"/>
    <w:tmpl w:val="AF98D6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5640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782114993">
    <w:abstractNumId w:val="12"/>
  </w:num>
  <w:num w:numId="3" w16cid:durableId="394398344">
    <w:abstractNumId w:val="19"/>
  </w:num>
  <w:num w:numId="4" w16cid:durableId="538471111">
    <w:abstractNumId w:val="22"/>
  </w:num>
  <w:num w:numId="5" w16cid:durableId="1447888583">
    <w:abstractNumId w:val="1"/>
  </w:num>
  <w:num w:numId="6" w16cid:durableId="1963610069">
    <w:abstractNumId w:val="14"/>
  </w:num>
  <w:num w:numId="7" w16cid:durableId="159394369">
    <w:abstractNumId w:val="5"/>
  </w:num>
  <w:num w:numId="8" w16cid:durableId="374156351">
    <w:abstractNumId w:val="21"/>
  </w:num>
  <w:num w:numId="9" w16cid:durableId="1814523731">
    <w:abstractNumId w:val="8"/>
  </w:num>
  <w:num w:numId="10" w16cid:durableId="363556166">
    <w:abstractNumId w:val="2"/>
  </w:num>
  <w:num w:numId="11" w16cid:durableId="304119658">
    <w:abstractNumId w:val="16"/>
  </w:num>
  <w:num w:numId="12" w16cid:durableId="1903328767">
    <w:abstractNumId w:val="15"/>
  </w:num>
  <w:num w:numId="13" w16cid:durableId="747581846">
    <w:abstractNumId w:val="17"/>
  </w:num>
  <w:num w:numId="14" w16cid:durableId="1417170164">
    <w:abstractNumId w:val="18"/>
  </w:num>
  <w:num w:numId="15" w16cid:durableId="2059930312">
    <w:abstractNumId w:val="4"/>
  </w:num>
  <w:num w:numId="16" w16cid:durableId="1555774012">
    <w:abstractNumId w:val="10"/>
  </w:num>
  <w:num w:numId="17" w16cid:durableId="292563524">
    <w:abstractNumId w:val="9"/>
  </w:num>
  <w:num w:numId="18" w16cid:durableId="2052458492">
    <w:abstractNumId w:val="20"/>
  </w:num>
  <w:num w:numId="19" w16cid:durableId="2127656942">
    <w:abstractNumId w:val="13"/>
  </w:num>
  <w:num w:numId="20" w16cid:durableId="1641422612">
    <w:abstractNumId w:val="7"/>
  </w:num>
  <w:num w:numId="21" w16cid:durableId="1192182170">
    <w:abstractNumId w:val="6"/>
  </w:num>
  <w:num w:numId="22" w16cid:durableId="644043898">
    <w:abstractNumId w:val="11"/>
  </w:num>
  <w:num w:numId="23" w16cid:durableId="839127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ED"/>
    <w:rsid w:val="00001130"/>
    <w:rsid w:val="00001876"/>
    <w:rsid w:val="00002DBA"/>
    <w:rsid w:val="0000395C"/>
    <w:rsid w:val="00004CB6"/>
    <w:rsid w:val="000054B9"/>
    <w:rsid w:val="000060F0"/>
    <w:rsid w:val="000104BB"/>
    <w:rsid w:val="00011F12"/>
    <w:rsid w:val="00012514"/>
    <w:rsid w:val="00013102"/>
    <w:rsid w:val="00013983"/>
    <w:rsid w:val="000143E2"/>
    <w:rsid w:val="00017ACB"/>
    <w:rsid w:val="000219EE"/>
    <w:rsid w:val="00026394"/>
    <w:rsid w:val="00026A38"/>
    <w:rsid w:val="00034C14"/>
    <w:rsid w:val="00036A6B"/>
    <w:rsid w:val="00040D34"/>
    <w:rsid w:val="00042C63"/>
    <w:rsid w:val="00042DAC"/>
    <w:rsid w:val="00061B71"/>
    <w:rsid w:val="00061D57"/>
    <w:rsid w:val="00062B90"/>
    <w:rsid w:val="000637AB"/>
    <w:rsid w:val="00064DA9"/>
    <w:rsid w:val="0006651C"/>
    <w:rsid w:val="00070865"/>
    <w:rsid w:val="00071707"/>
    <w:rsid w:val="000728F3"/>
    <w:rsid w:val="0007324E"/>
    <w:rsid w:val="00073495"/>
    <w:rsid w:val="00074035"/>
    <w:rsid w:val="00074D5C"/>
    <w:rsid w:val="00074D71"/>
    <w:rsid w:val="00075216"/>
    <w:rsid w:val="000779BA"/>
    <w:rsid w:val="00077FD3"/>
    <w:rsid w:val="000812BD"/>
    <w:rsid w:val="000824CE"/>
    <w:rsid w:val="00082E75"/>
    <w:rsid w:val="0008565D"/>
    <w:rsid w:val="00086C50"/>
    <w:rsid w:val="00087ACB"/>
    <w:rsid w:val="0009092B"/>
    <w:rsid w:val="00090FAF"/>
    <w:rsid w:val="000921B3"/>
    <w:rsid w:val="000933AD"/>
    <w:rsid w:val="000941B4"/>
    <w:rsid w:val="00095371"/>
    <w:rsid w:val="00096B01"/>
    <w:rsid w:val="00097C71"/>
    <w:rsid w:val="000A1CE7"/>
    <w:rsid w:val="000A230E"/>
    <w:rsid w:val="000A343B"/>
    <w:rsid w:val="000A66AC"/>
    <w:rsid w:val="000B0298"/>
    <w:rsid w:val="000B052E"/>
    <w:rsid w:val="000B1683"/>
    <w:rsid w:val="000B2520"/>
    <w:rsid w:val="000B5FCC"/>
    <w:rsid w:val="000B76F6"/>
    <w:rsid w:val="000C2C5B"/>
    <w:rsid w:val="000C36DE"/>
    <w:rsid w:val="000C3A31"/>
    <w:rsid w:val="000C6C95"/>
    <w:rsid w:val="000D17DA"/>
    <w:rsid w:val="000D2443"/>
    <w:rsid w:val="000D310E"/>
    <w:rsid w:val="000D3C22"/>
    <w:rsid w:val="000D5E72"/>
    <w:rsid w:val="000D6348"/>
    <w:rsid w:val="000D76F6"/>
    <w:rsid w:val="000D7A46"/>
    <w:rsid w:val="000E0F70"/>
    <w:rsid w:val="000E51EC"/>
    <w:rsid w:val="000E758A"/>
    <w:rsid w:val="000E7FC9"/>
    <w:rsid w:val="000F08D4"/>
    <w:rsid w:val="000F10B1"/>
    <w:rsid w:val="000F1B32"/>
    <w:rsid w:val="000F21F6"/>
    <w:rsid w:val="000F275E"/>
    <w:rsid w:val="000F2923"/>
    <w:rsid w:val="000F3FE4"/>
    <w:rsid w:val="000F5D48"/>
    <w:rsid w:val="00100D2A"/>
    <w:rsid w:val="00101524"/>
    <w:rsid w:val="00101D21"/>
    <w:rsid w:val="00102B74"/>
    <w:rsid w:val="00104A59"/>
    <w:rsid w:val="00105610"/>
    <w:rsid w:val="00107382"/>
    <w:rsid w:val="00107589"/>
    <w:rsid w:val="00107F41"/>
    <w:rsid w:val="00110341"/>
    <w:rsid w:val="001107FA"/>
    <w:rsid w:val="00111BB3"/>
    <w:rsid w:val="00113D07"/>
    <w:rsid w:val="00116242"/>
    <w:rsid w:val="001163AE"/>
    <w:rsid w:val="001203AA"/>
    <w:rsid w:val="001215FF"/>
    <w:rsid w:val="00121E77"/>
    <w:rsid w:val="00122DA4"/>
    <w:rsid w:val="001248E4"/>
    <w:rsid w:val="00125FEC"/>
    <w:rsid w:val="00126AB9"/>
    <w:rsid w:val="00126C1D"/>
    <w:rsid w:val="00126DD3"/>
    <w:rsid w:val="00127334"/>
    <w:rsid w:val="001301A2"/>
    <w:rsid w:val="001316A7"/>
    <w:rsid w:val="0013209F"/>
    <w:rsid w:val="00133C35"/>
    <w:rsid w:val="0013461B"/>
    <w:rsid w:val="00134AAF"/>
    <w:rsid w:val="00134FE3"/>
    <w:rsid w:val="0013768C"/>
    <w:rsid w:val="001400B5"/>
    <w:rsid w:val="001408A3"/>
    <w:rsid w:val="00141649"/>
    <w:rsid w:val="00141690"/>
    <w:rsid w:val="001416EF"/>
    <w:rsid w:val="00143749"/>
    <w:rsid w:val="001448D1"/>
    <w:rsid w:val="0014542F"/>
    <w:rsid w:val="0014636E"/>
    <w:rsid w:val="00146FD7"/>
    <w:rsid w:val="00152499"/>
    <w:rsid w:val="00153750"/>
    <w:rsid w:val="001548AD"/>
    <w:rsid w:val="001569C4"/>
    <w:rsid w:val="00156DEB"/>
    <w:rsid w:val="00160C27"/>
    <w:rsid w:val="0016311D"/>
    <w:rsid w:val="00163F4F"/>
    <w:rsid w:val="00164242"/>
    <w:rsid w:val="0016514F"/>
    <w:rsid w:val="00165D34"/>
    <w:rsid w:val="00165E6D"/>
    <w:rsid w:val="00165ED2"/>
    <w:rsid w:val="00170FD9"/>
    <w:rsid w:val="00172330"/>
    <w:rsid w:val="0017588A"/>
    <w:rsid w:val="001765E5"/>
    <w:rsid w:val="00181972"/>
    <w:rsid w:val="001869DF"/>
    <w:rsid w:val="00191D0D"/>
    <w:rsid w:val="00192E17"/>
    <w:rsid w:val="00194369"/>
    <w:rsid w:val="00194542"/>
    <w:rsid w:val="00196545"/>
    <w:rsid w:val="001A0F3B"/>
    <w:rsid w:val="001A179D"/>
    <w:rsid w:val="001A19CF"/>
    <w:rsid w:val="001A6B84"/>
    <w:rsid w:val="001A6D36"/>
    <w:rsid w:val="001B0549"/>
    <w:rsid w:val="001B05AF"/>
    <w:rsid w:val="001B09F8"/>
    <w:rsid w:val="001B216D"/>
    <w:rsid w:val="001B28C1"/>
    <w:rsid w:val="001B307B"/>
    <w:rsid w:val="001B5C9A"/>
    <w:rsid w:val="001B6634"/>
    <w:rsid w:val="001B773F"/>
    <w:rsid w:val="001C029A"/>
    <w:rsid w:val="001C1254"/>
    <w:rsid w:val="001C2BED"/>
    <w:rsid w:val="001C2C95"/>
    <w:rsid w:val="001C5C78"/>
    <w:rsid w:val="001C63A7"/>
    <w:rsid w:val="001C689B"/>
    <w:rsid w:val="001D1686"/>
    <w:rsid w:val="001D2F8E"/>
    <w:rsid w:val="001D34A6"/>
    <w:rsid w:val="001D652F"/>
    <w:rsid w:val="001D7A68"/>
    <w:rsid w:val="001E16E8"/>
    <w:rsid w:val="001E2772"/>
    <w:rsid w:val="001E290B"/>
    <w:rsid w:val="001E2E56"/>
    <w:rsid w:val="001E7F3F"/>
    <w:rsid w:val="001F017A"/>
    <w:rsid w:val="001F21DB"/>
    <w:rsid w:val="001F4BF7"/>
    <w:rsid w:val="00202400"/>
    <w:rsid w:val="00204CE0"/>
    <w:rsid w:val="00207302"/>
    <w:rsid w:val="00207F52"/>
    <w:rsid w:val="0021035B"/>
    <w:rsid w:val="00213579"/>
    <w:rsid w:val="002156C5"/>
    <w:rsid w:val="0022005B"/>
    <w:rsid w:val="0022123D"/>
    <w:rsid w:val="0022228D"/>
    <w:rsid w:val="00225B3B"/>
    <w:rsid w:val="00227091"/>
    <w:rsid w:val="0023018A"/>
    <w:rsid w:val="00231497"/>
    <w:rsid w:val="002326C2"/>
    <w:rsid w:val="00233F35"/>
    <w:rsid w:val="00237232"/>
    <w:rsid w:val="00243D71"/>
    <w:rsid w:val="002450E7"/>
    <w:rsid w:val="00245720"/>
    <w:rsid w:val="00247DB9"/>
    <w:rsid w:val="00247DBB"/>
    <w:rsid w:val="00252E88"/>
    <w:rsid w:val="002543D1"/>
    <w:rsid w:val="00254598"/>
    <w:rsid w:val="00255312"/>
    <w:rsid w:val="002572CF"/>
    <w:rsid w:val="00260918"/>
    <w:rsid w:val="00262F22"/>
    <w:rsid w:val="00264349"/>
    <w:rsid w:val="00267994"/>
    <w:rsid w:val="00270932"/>
    <w:rsid w:val="00270AB0"/>
    <w:rsid w:val="002730C7"/>
    <w:rsid w:val="00273508"/>
    <w:rsid w:val="00275C83"/>
    <w:rsid w:val="00277879"/>
    <w:rsid w:val="002778F8"/>
    <w:rsid w:val="0028199C"/>
    <w:rsid w:val="00283911"/>
    <w:rsid w:val="00285EE4"/>
    <w:rsid w:val="00286625"/>
    <w:rsid w:val="002868FC"/>
    <w:rsid w:val="00287D9F"/>
    <w:rsid w:val="00291009"/>
    <w:rsid w:val="00291447"/>
    <w:rsid w:val="00292621"/>
    <w:rsid w:val="00292BAD"/>
    <w:rsid w:val="00294F4C"/>
    <w:rsid w:val="00295C24"/>
    <w:rsid w:val="002962DC"/>
    <w:rsid w:val="0029665F"/>
    <w:rsid w:val="00296EF5"/>
    <w:rsid w:val="00297E90"/>
    <w:rsid w:val="002A50D7"/>
    <w:rsid w:val="002A5942"/>
    <w:rsid w:val="002A6276"/>
    <w:rsid w:val="002A64FA"/>
    <w:rsid w:val="002A702E"/>
    <w:rsid w:val="002A7534"/>
    <w:rsid w:val="002B0369"/>
    <w:rsid w:val="002B61B7"/>
    <w:rsid w:val="002B6DF6"/>
    <w:rsid w:val="002B7F26"/>
    <w:rsid w:val="002C0789"/>
    <w:rsid w:val="002C0C2C"/>
    <w:rsid w:val="002C169A"/>
    <w:rsid w:val="002C1D57"/>
    <w:rsid w:val="002C39B0"/>
    <w:rsid w:val="002C5586"/>
    <w:rsid w:val="002C7E9B"/>
    <w:rsid w:val="002C7F7F"/>
    <w:rsid w:val="002D119F"/>
    <w:rsid w:val="002D1BAA"/>
    <w:rsid w:val="002D5937"/>
    <w:rsid w:val="002E0335"/>
    <w:rsid w:val="002E1617"/>
    <w:rsid w:val="002E1DD5"/>
    <w:rsid w:val="002E21C8"/>
    <w:rsid w:val="002E2CA8"/>
    <w:rsid w:val="002F2E74"/>
    <w:rsid w:val="002F33B7"/>
    <w:rsid w:val="002F4849"/>
    <w:rsid w:val="002F577A"/>
    <w:rsid w:val="00300C6D"/>
    <w:rsid w:val="0030238A"/>
    <w:rsid w:val="00306445"/>
    <w:rsid w:val="003074DD"/>
    <w:rsid w:val="00311286"/>
    <w:rsid w:val="003120CE"/>
    <w:rsid w:val="003150A0"/>
    <w:rsid w:val="0031528A"/>
    <w:rsid w:val="00320414"/>
    <w:rsid w:val="00321999"/>
    <w:rsid w:val="00322421"/>
    <w:rsid w:val="00323B11"/>
    <w:rsid w:val="003257A3"/>
    <w:rsid w:val="003259E3"/>
    <w:rsid w:val="00325D89"/>
    <w:rsid w:val="003266DF"/>
    <w:rsid w:val="00326DCF"/>
    <w:rsid w:val="0032755C"/>
    <w:rsid w:val="00333E6D"/>
    <w:rsid w:val="00335DA0"/>
    <w:rsid w:val="0033696B"/>
    <w:rsid w:val="003372DF"/>
    <w:rsid w:val="0034005E"/>
    <w:rsid w:val="0034122B"/>
    <w:rsid w:val="00341C11"/>
    <w:rsid w:val="00342506"/>
    <w:rsid w:val="0034299D"/>
    <w:rsid w:val="003436C4"/>
    <w:rsid w:val="00344444"/>
    <w:rsid w:val="00350038"/>
    <w:rsid w:val="00351F65"/>
    <w:rsid w:val="00360C3B"/>
    <w:rsid w:val="00361564"/>
    <w:rsid w:val="0036213F"/>
    <w:rsid w:val="00362611"/>
    <w:rsid w:val="00365B1E"/>
    <w:rsid w:val="00367817"/>
    <w:rsid w:val="00367F63"/>
    <w:rsid w:val="00371490"/>
    <w:rsid w:val="00371979"/>
    <w:rsid w:val="00373AF2"/>
    <w:rsid w:val="003762D0"/>
    <w:rsid w:val="00377476"/>
    <w:rsid w:val="00383D44"/>
    <w:rsid w:val="00386B8C"/>
    <w:rsid w:val="003904F6"/>
    <w:rsid w:val="00391653"/>
    <w:rsid w:val="003937AA"/>
    <w:rsid w:val="00396DAD"/>
    <w:rsid w:val="003A3C56"/>
    <w:rsid w:val="003A5D5A"/>
    <w:rsid w:val="003A676D"/>
    <w:rsid w:val="003A6F83"/>
    <w:rsid w:val="003A7E65"/>
    <w:rsid w:val="003B142E"/>
    <w:rsid w:val="003B320C"/>
    <w:rsid w:val="003B56A7"/>
    <w:rsid w:val="003B5CF6"/>
    <w:rsid w:val="003B6121"/>
    <w:rsid w:val="003B7BED"/>
    <w:rsid w:val="003C19EA"/>
    <w:rsid w:val="003C22B2"/>
    <w:rsid w:val="003C2342"/>
    <w:rsid w:val="003C2919"/>
    <w:rsid w:val="003C3F03"/>
    <w:rsid w:val="003C4265"/>
    <w:rsid w:val="003C4E72"/>
    <w:rsid w:val="003C6121"/>
    <w:rsid w:val="003D0FAD"/>
    <w:rsid w:val="003D34BA"/>
    <w:rsid w:val="003D3C98"/>
    <w:rsid w:val="003D4009"/>
    <w:rsid w:val="003D55BA"/>
    <w:rsid w:val="003E00F2"/>
    <w:rsid w:val="003E1C57"/>
    <w:rsid w:val="003E30AE"/>
    <w:rsid w:val="003E584B"/>
    <w:rsid w:val="003E726E"/>
    <w:rsid w:val="003F035C"/>
    <w:rsid w:val="003F2BD8"/>
    <w:rsid w:val="003F2DD3"/>
    <w:rsid w:val="003F32EB"/>
    <w:rsid w:val="003F5FE1"/>
    <w:rsid w:val="003F7550"/>
    <w:rsid w:val="00400608"/>
    <w:rsid w:val="004012F8"/>
    <w:rsid w:val="004046B9"/>
    <w:rsid w:val="00405CA4"/>
    <w:rsid w:val="00410BDB"/>
    <w:rsid w:val="0041365F"/>
    <w:rsid w:val="004137A7"/>
    <w:rsid w:val="00413C00"/>
    <w:rsid w:val="00416310"/>
    <w:rsid w:val="00420D81"/>
    <w:rsid w:val="00421EA4"/>
    <w:rsid w:val="0042305B"/>
    <w:rsid w:val="004237D5"/>
    <w:rsid w:val="00424E35"/>
    <w:rsid w:val="00425143"/>
    <w:rsid w:val="00425EAE"/>
    <w:rsid w:val="004269BC"/>
    <w:rsid w:val="00427B09"/>
    <w:rsid w:val="004302A0"/>
    <w:rsid w:val="00430EBD"/>
    <w:rsid w:val="0043167F"/>
    <w:rsid w:val="00432B65"/>
    <w:rsid w:val="0043327B"/>
    <w:rsid w:val="00433B2C"/>
    <w:rsid w:val="00441F67"/>
    <w:rsid w:val="004430FA"/>
    <w:rsid w:val="00443F03"/>
    <w:rsid w:val="00444324"/>
    <w:rsid w:val="00444E06"/>
    <w:rsid w:val="00444E63"/>
    <w:rsid w:val="00450377"/>
    <w:rsid w:val="00451BE1"/>
    <w:rsid w:val="00451BE8"/>
    <w:rsid w:val="0045310C"/>
    <w:rsid w:val="004536DF"/>
    <w:rsid w:val="004540CF"/>
    <w:rsid w:val="00462BC9"/>
    <w:rsid w:val="00465D4E"/>
    <w:rsid w:val="004702CC"/>
    <w:rsid w:val="004712A4"/>
    <w:rsid w:val="0047147D"/>
    <w:rsid w:val="004719CA"/>
    <w:rsid w:val="00473170"/>
    <w:rsid w:val="004750C5"/>
    <w:rsid w:val="00475DAE"/>
    <w:rsid w:val="00475F10"/>
    <w:rsid w:val="004769BB"/>
    <w:rsid w:val="00477FD1"/>
    <w:rsid w:val="0048012E"/>
    <w:rsid w:val="004814F7"/>
    <w:rsid w:val="00482919"/>
    <w:rsid w:val="00483BAB"/>
    <w:rsid w:val="00484C0D"/>
    <w:rsid w:val="00485BA9"/>
    <w:rsid w:val="0049076B"/>
    <w:rsid w:val="004910B4"/>
    <w:rsid w:val="00493EEA"/>
    <w:rsid w:val="00494F21"/>
    <w:rsid w:val="004977A4"/>
    <w:rsid w:val="004A079E"/>
    <w:rsid w:val="004A0FB9"/>
    <w:rsid w:val="004A22FC"/>
    <w:rsid w:val="004A5302"/>
    <w:rsid w:val="004A5A20"/>
    <w:rsid w:val="004A6AA2"/>
    <w:rsid w:val="004A6DCC"/>
    <w:rsid w:val="004B1AFC"/>
    <w:rsid w:val="004B2104"/>
    <w:rsid w:val="004B3CB8"/>
    <w:rsid w:val="004B4D47"/>
    <w:rsid w:val="004B5962"/>
    <w:rsid w:val="004B7507"/>
    <w:rsid w:val="004C1908"/>
    <w:rsid w:val="004C3606"/>
    <w:rsid w:val="004C60E6"/>
    <w:rsid w:val="004C6838"/>
    <w:rsid w:val="004C7108"/>
    <w:rsid w:val="004D00DC"/>
    <w:rsid w:val="004D0220"/>
    <w:rsid w:val="004D058D"/>
    <w:rsid w:val="004D0A61"/>
    <w:rsid w:val="004D285F"/>
    <w:rsid w:val="004E0C47"/>
    <w:rsid w:val="004E19B6"/>
    <w:rsid w:val="004E1AB2"/>
    <w:rsid w:val="004E1CBA"/>
    <w:rsid w:val="004E226D"/>
    <w:rsid w:val="004E42D4"/>
    <w:rsid w:val="004E5115"/>
    <w:rsid w:val="004E5BF2"/>
    <w:rsid w:val="004E78FF"/>
    <w:rsid w:val="00500555"/>
    <w:rsid w:val="00501CC3"/>
    <w:rsid w:val="00501FB1"/>
    <w:rsid w:val="00506257"/>
    <w:rsid w:val="00506A53"/>
    <w:rsid w:val="00506AED"/>
    <w:rsid w:val="00506DAF"/>
    <w:rsid w:val="005075F3"/>
    <w:rsid w:val="00507CA9"/>
    <w:rsid w:val="00511154"/>
    <w:rsid w:val="0051248F"/>
    <w:rsid w:val="005157B7"/>
    <w:rsid w:val="00515BE1"/>
    <w:rsid w:val="00520D2C"/>
    <w:rsid w:val="00523490"/>
    <w:rsid w:val="005237D7"/>
    <w:rsid w:val="00525E71"/>
    <w:rsid w:val="00526DD2"/>
    <w:rsid w:val="00530AAB"/>
    <w:rsid w:val="00530CF1"/>
    <w:rsid w:val="00531DAF"/>
    <w:rsid w:val="00532133"/>
    <w:rsid w:val="00532ED8"/>
    <w:rsid w:val="005346CA"/>
    <w:rsid w:val="0054016C"/>
    <w:rsid w:val="00540835"/>
    <w:rsid w:val="005408A1"/>
    <w:rsid w:val="00544745"/>
    <w:rsid w:val="00545DAB"/>
    <w:rsid w:val="0054668C"/>
    <w:rsid w:val="00547ED2"/>
    <w:rsid w:val="0055007F"/>
    <w:rsid w:val="00552ACB"/>
    <w:rsid w:val="005544F1"/>
    <w:rsid w:val="00555451"/>
    <w:rsid w:val="00555EAD"/>
    <w:rsid w:val="00556015"/>
    <w:rsid w:val="00556AEF"/>
    <w:rsid w:val="0055701B"/>
    <w:rsid w:val="00557541"/>
    <w:rsid w:val="00560DBB"/>
    <w:rsid w:val="00562FCA"/>
    <w:rsid w:val="00563538"/>
    <w:rsid w:val="00565246"/>
    <w:rsid w:val="00566241"/>
    <w:rsid w:val="0056671B"/>
    <w:rsid w:val="00566EF5"/>
    <w:rsid w:val="005812F8"/>
    <w:rsid w:val="00583417"/>
    <w:rsid w:val="00583D80"/>
    <w:rsid w:val="0058561F"/>
    <w:rsid w:val="00585D23"/>
    <w:rsid w:val="00586380"/>
    <w:rsid w:val="0058661D"/>
    <w:rsid w:val="00587501"/>
    <w:rsid w:val="005876F5"/>
    <w:rsid w:val="0058780A"/>
    <w:rsid w:val="00587EBE"/>
    <w:rsid w:val="00592640"/>
    <w:rsid w:val="00592C1E"/>
    <w:rsid w:val="005932F2"/>
    <w:rsid w:val="005960D4"/>
    <w:rsid w:val="00596DBB"/>
    <w:rsid w:val="00597794"/>
    <w:rsid w:val="005A3784"/>
    <w:rsid w:val="005A4052"/>
    <w:rsid w:val="005A653C"/>
    <w:rsid w:val="005A789B"/>
    <w:rsid w:val="005B3ABE"/>
    <w:rsid w:val="005C138F"/>
    <w:rsid w:val="005C5177"/>
    <w:rsid w:val="005C557D"/>
    <w:rsid w:val="005C56BF"/>
    <w:rsid w:val="005C5B65"/>
    <w:rsid w:val="005C6455"/>
    <w:rsid w:val="005C6C45"/>
    <w:rsid w:val="005C77E0"/>
    <w:rsid w:val="005C7A54"/>
    <w:rsid w:val="005D0260"/>
    <w:rsid w:val="005D0CB5"/>
    <w:rsid w:val="005D2838"/>
    <w:rsid w:val="005D33CA"/>
    <w:rsid w:val="005D5941"/>
    <w:rsid w:val="005D6657"/>
    <w:rsid w:val="005D6C4D"/>
    <w:rsid w:val="005D7A56"/>
    <w:rsid w:val="005E34C0"/>
    <w:rsid w:val="005E386A"/>
    <w:rsid w:val="005E516E"/>
    <w:rsid w:val="005E5583"/>
    <w:rsid w:val="005E7AA1"/>
    <w:rsid w:val="005E7E32"/>
    <w:rsid w:val="005F0EEF"/>
    <w:rsid w:val="005F1BBE"/>
    <w:rsid w:val="005F3C7F"/>
    <w:rsid w:val="005F6841"/>
    <w:rsid w:val="005F6E91"/>
    <w:rsid w:val="00600594"/>
    <w:rsid w:val="006005A9"/>
    <w:rsid w:val="00601F87"/>
    <w:rsid w:val="00602FE3"/>
    <w:rsid w:val="00604E40"/>
    <w:rsid w:val="006053E4"/>
    <w:rsid w:val="0060635E"/>
    <w:rsid w:val="00606CDC"/>
    <w:rsid w:val="006074D7"/>
    <w:rsid w:val="00612A71"/>
    <w:rsid w:val="00613A36"/>
    <w:rsid w:val="00614FFF"/>
    <w:rsid w:val="0061515B"/>
    <w:rsid w:val="006159C5"/>
    <w:rsid w:val="006161CA"/>
    <w:rsid w:val="00621EAA"/>
    <w:rsid w:val="00623EA6"/>
    <w:rsid w:val="00625975"/>
    <w:rsid w:val="00625E32"/>
    <w:rsid w:val="00626C75"/>
    <w:rsid w:val="006277A0"/>
    <w:rsid w:val="00630865"/>
    <w:rsid w:val="006312B6"/>
    <w:rsid w:val="00631C20"/>
    <w:rsid w:val="006329A2"/>
    <w:rsid w:val="00632E23"/>
    <w:rsid w:val="00634A58"/>
    <w:rsid w:val="00636E25"/>
    <w:rsid w:val="0064066C"/>
    <w:rsid w:val="00641186"/>
    <w:rsid w:val="00642BA7"/>
    <w:rsid w:val="00646280"/>
    <w:rsid w:val="00647FE5"/>
    <w:rsid w:val="00650CFD"/>
    <w:rsid w:val="00650EE0"/>
    <w:rsid w:val="00651809"/>
    <w:rsid w:val="006524AF"/>
    <w:rsid w:val="006534B6"/>
    <w:rsid w:val="00654250"/>
    <w:rsid w:val="00655428"/>
    <w:rsid w:val="006573F7"/>
    <w:rsid w:val="00657AA3"/>
    <w:rsid w:val="00660597"/>
    <w:rsid w:val="00660DCC"/>
    <w:rsid w:val="006650B5"/>
    <w:rsid w:val="006654BB"/>
    <w:rsid w:val="00666448"/>
    <w:rsid w:val="00666E21"/>
    <w:rsid w:val="00667298"/>
    <w:rsid w:val="00667335"/>
    <w:rsid w:val="006679C9"/>
    <w:rsid w:val="0067423F"/>
    <w:rsid w:val="0067471E"/>
    <w:rsid w:val="006749BC"/>
    <w:rsid w:val="006757C6"/>
    <w:rsid w:val="00680528"/>
    <w:rsid w:val="00680D8D"/>
    <w:rsid w:val="00681F9E"/>
    <w:rsid w:val="00682B9D"/>
    <w:rsid w:val="00685364"/>
    <w:rsid w:val="00685479"/>
    <w:rsid w:val="006914D1"/>
    <w:rsid w:val="00692C3E"/>
    <w:rsid w:val="0069528D"/>
    <w:rsid w:val="00695313"/>
    <w:rsid w:val="00695846"/>
    <w:rsid w:val="00696701"/>
    <w:rsid w:val="00697CE1"/>
    <w:rsid w:val="006A2380"/>
    <w:rsid w:val="006A2F41"/>
    <w:rsid w:val="006A4658"/>
    <w:rsid w:val="006A4BC3"/>
    <w:rsid w:val="006A66C1"/>
    <w:rsid w:val="006A72BE"/>
    <w:rsid w:val="006B052A"/>
    <w:rsid w:val="006B09C0"/>
    <w:rsid w:val="006B20F8"/>
    <w:rsid w:val="006B2124"/>
    <w:rsid w:val="006B242E"/>
    <w:rsid w:val="006B5581"/>
    <w:rsid w:val="006B5A5B"/>
    <w:rsid w:val="006B6E08"/>
    <w:rsid w:val="006B747C"/>
    <w:rsid w:val="006C079E"/>
    <w:rsid w:val="006C40B6"/>
    <w:rsid w:val="006C4850"/>
    <w:rsid w:val="006C5B0E"/>
    <w:rsid w:val="006C7EE7"/>
    <w:rsid w:val="006D0C7B"/>
    <w:rsid w:val="006D48D2"/>
    <w:rsid w:val="006D584D"/>
    <w:rsid w:val="006E02BB"/>
    <w:rsid w:val="006E0A60"/>
    <w:rsid w:val="006E475E"/>
    <w:rsid w:val="006E6C41"/>
    <w:rsid w:val="006F1983"/>
    <w:rsid w:val="006F594A"/>
    <w:rsid w:val="006F60B1"/>
    <w:rsid w:val="006F786B"/>
    <w:rsid w:val="00701B0B"/>
    <w:rsid w:val="0070353B"/>
    <w:rsid w:val="00704E4F"/>
    <w:rsid w:val="00705057"/>
    <w:rsid w:val="00706988"/>
    <w:rsid w:val="00707D98"/>
    <w:rsid w:val="00710A46"/>
    <w:rsid w:val="00714C14"/>
    <w:rsid w:val="00715549"/>
    <w:rsid w:val="00715A51"/>
    <w:rsid w:val="00716E21"/>
    <w:rsid w:val="00717CCB"/>
    <w:rsid w:val="00721DEF"/>
    <w:rsid w:val="00723A66"/>
    <w:rsid w:val="00724A89"/>
    <w:rsid w:val="00727491"/>
    <w:rsid w:val="00727538"/>
    <w:rsid w:val="0073597C"/>
    <w:rsid w:val="00740AC7"/>
    <w:rsid w:val="00743768"/>
    <w:rsid w:val="00744BD3"/>
    <w:rsid w:val="00744CD8"/>
    <w:rsid w:val="00745798"/>
    <w:rsid w:val="007516D7"/>
    <w:rsid w:val="00751B42"/>
    <w:rsid w:val="00752FED"/>
    <w:rsid w:val="007571E1"/>
    <w:rsid w:val="00760B89"/>
    <w:rsid w:val="00761172"/>
    <w:rsid w:val="00762F05"/>
    <w:rsid w:val="0076416F"/>
    <w:rsid w:val="00764452"/>
    <w:rsid w:val="00766DD9"/>
    <w:rsid w:val="00772295"/>
    <w:rsid w:val="00772F83"/>
    <w:rsid w:val="0077348F"/>
    <w:rsid w:val="00773866"/>
    <w:rsid w:val="00774178"/>
    <w:rsid w:val="00774DD6"/>
    <w:rsid w:val="00776F42"/>
    <w:rsid w:val="00780969"/>
    <w:rsid w:val="007838A6"/>
    <w:rsid w:val="00784C42"/>
    <w:rsid w:val="00784EF4"/>
    <w:rsid w:val="007859A2"/>
    <w:rsid w:val="00785E21"/>
    <w:rsid w:val="00785F62"/>
    <w:rsid w:val="00785FE7"/>
    <w:rsid w:val="00786674"/>
    <w:rsid w:val="00790960"/>
    <w:rsid w:val="00792D5D"/>
    <w:rsid w:val="00793143"/>
    <w:rsid w:val="00793955"/>
    <w:rsid w:val="00793EEA"/>
    <w:rsid w:val="0079502C"/>
    <w:rsid w:val="00795CF3"/>
    <w:rsid w:val="007964CF"/>
    <w:rsid w:val="00797DE3"/>
    <w:rsid w:val="007A044E"/>
    <w:rsid w:val="007A0AE2"/>
    <w:rsid w:val="007A173C"/>
    <w:rsid w:val="007A2B44"/>
    <w:rsid w:val="007A34FA"/>
    <w:rsid w:val="007A4A39"/>
    <w:rsid w:val="007A5B51"/>
    <w:rsid w:val="007A5F23"/>
    <w:rsid w:val="007A6829"/>
    <w:rsid w:val="007B0398"/>
    <w:rsid w:val="007B153A"/>
    <w:rsid w:val="007B40D8"/>
    <w:rsid w:val="007B762B"/>
    <w:rsid w:val="007C02B2"/>
    <w:rsid w:val="007C1595"/>
    <w:rsid w:val="007C32EA"/>
    <w:rsid w:val="007C418E"/>
    <w:rsid w:val="007D163E"/>
    <w:rsid w:val="007D1D26"/>
    <w:rsid w:val="007D22D9"/>
    <w:rsid w:val="007D3CD8"/>
    <w:rsid w:val="007D3DCC"/>
    <w:rsid w:val="007D5B34"/>
    <w:rsid w:val="007E2257"/>
    <w:rsid w:val="007E2B4C"/>
    <w:rsid w:val="007E2BBE"/>
    <w:rsid w:val="007E356B"/>
    <w:rsid w:val="007E46B3"/>
    <w:rsid w:val="007E4725"/>
    <w:rsid w:val="007E51DC"/>
    <w:rsid w:val="007E70F0"/>
    <w:rsid w:val="007F1DD1"/>
    <w:rsid w:val="007F3430"/>
    <w:rsid w:val="007F3E13"/>
    <w:rsid w:val="007F3E17"/>
    <w:rsid w:val="007F7F8D"/>
    <w:rsid w:val="00801010"/>
    <w:rsid w:val="0080143F"/>
    <w:rsid w:val="00802D0B"/>
    <w:rsid w:val="00804314"/>
    <w:rsid w:val="00804A88"/>
    <w:rsid w:val="00811940"/>
    <w:rsid w:val="00814B21"/>
    <w:rsid w:val="008159EA"/>
    <w:rsid w:val="0081690F"/>
    <w:rsid w:val="0081786D"/>
    <w:rsid w:val="00817ADA"/>
    <w:rsid w:val="008200EC"/>
    <w:rsid w:val="008214F9"/>
    <w:rsid w:val="00822135"/>
    <w:rsid w:val="008235B8"/>
    <w:rsid w:val="00823778"/>
    <w:rsid w:val="008241CF"/>
    <w:rsid w:val="00826A0D"/>
    <w:rsid w:val="0083290A"/>
    <w:rsid w:val="00832928"/>
    <w:rsid w:val="0083523C"/>
    <w:rsid w:val="008378CF"/>
    <w:rsid w:val="008408AA"/>
    <w:rsid w:val="0084298E"/>
    <w:rsid w:val="008433A8"/>
    <w:rsid w:val="00843C28"/>
    <w:rsid w:val="00843C73"/>
    <w:rsid w:val="00844391"/>
    <w:rsid w:val="008447A0"/>
    <w:rsid w:val="00847587"/>
    <w:rsid w:val="008500E6"/>
    <w:rsid w:val="008515EF"/>
    <w:rsid w:val="00852304"/>
    <w:rsid w:val="0085303F"/>
    <w:rsid w:val="00853382"/>
    <w:rsid w:val="00853470"/>
    <w:rsid w:val="00853AF7"/>
    <w:rsid w:val="00854F08"/>
    <w:rsid w:val="0086209F"/>
    <w:rsid w:val="00863FB1"/>
    <w:rsid w:val="00864C6A"/>
    <w:rsid w:val="00864D25"/>
    <w:rsid w:val="008651CF"/>
    <w:rsid w:val="00865284"/>
    <w:rsid w:val="00865BCE"/>
    <w:rsid w:val="00867151"/>
    <w:rsid w:val="008672FA"/>
    <w:rsid w:val="00867E33"/>
    <w:rsid w:val="00871244"/>
    <w:rsid w:val="00871625"/>
    <w:rsid w:val="008720F1"/>
    <w:rsid w:val="0087339B"/>
    <w:rsid w:val="00873490"/>
    <w:rsid w:val="00873577"/>
    <w:rsid w:val="00873803"/>
    <w:rsid w:val="008752BD"/>
    <w:rsid w:val="0087539C"/>
    <w:rsid w:val="00876225"/>
    <w:rsid w:val="00881778"/>
    <w:rsid w:val="00884AC7"/>
    <w:rsid w:val="008859C5"/>
    <w:rsid w:val="00886495"/>
    <w:rsid w:val="008904F8"/>
    <w:rsid w:val="008919F5"/>
    <w:rsid w:val="00891E52"/>
    <w:rsid w:val="00893120"/>
    <w:rsid w:val="00893EFB"/>
    <w:rsid w:val="008969DD"/>
    <w:rsid w:val="008A29F8"/>
    <w:rsid w:val="008A2E3E"/>
    <w:rsid w:val="008A3549"/>
    <w:rsid w:val="008A4212"/>
    <w:rsid w:val="008A4E96"/>
    <w:rsid w:val="008A5842"/>
    <w:rsid w:val="008B58F3"/>
    <w:rsid w:val="008B7810"/>
    <w:rsid w:val="008C65AC"/>
    <w:rsid w:val="008C6DF5"/>
    <w:rsid w:val="008D0200"/>
    <w:rsid w:val="008E4BFF"/>
    <w:rsid w:val="008E502B"/>
    <w:rsid w:val="008E7BFE"/>
    <w:rsid w:val="008F0DE6"/>
    <w:rsid w:val="008F21AC"/>
    <w:rsid w:val="008F26CE"/>
    <w:rsid w:val="008F2DCA"/>
    <w:rsid w:val="008F5DBF"/>
    <w:rsid w:val="008F5FA2"/>
    <w:rsid w:val="008F6A77"/>
    <w:rsid w:val="008F6CB5"/>
    <w:rsid w:val="008F7815"/>
    <w:rsid w:val="00902D3F"/>
    <w:rsid w:val="009064CD"/>
    <w:rsid w:val="009064DC"/>
    <w:rsid w:val="0090667A"/>
    <w:rsid w:val="009070AF"/>
    <w:rsid w:val="00907FD4"/>
    <w:rsid w:val="009147B9"/>
    <w:rsid w:val="00914A5C"/>
    <w:rsid w:val="00917527"/>
    <w:rsid w:val="00917F5D"/>
    <w:rsid w:val="00920827"/>
    <w:rsid w:val="00921499"/>
    <w:rsid w:val="00924149"/>
    <w:rsid w:val="00924A41"/>
    <w:rsid w:val="00931340"/>
    <w:rsid w:val="009315BA"/>
    <w:rsid w:val="00937BF6"/>
    <w:rsid w:val="00941F66"/>
    <w:rsid w:val="00943E53"/>
    <w:rsid w:val="009448E5"/>
    <w:rsid w:val="00946FA0"/>
    <w:rsid w:val="009475DA"/>
    <w:rsid w:val="00947A8F"/>
    <w:rsid w:val="00951AAD"/>
    <w:rsid w:val="0095549B"/>
    <w:rsid w:val="00956443"/>
    <w:rsid w:val="00957D7B"/>
    <w:rsid w:val="00957FAB"/>
    <w:rsid w:val="00960212"/>
    <w:rsid w:val="00960445"/>
    <w:rsid w:val="009605B5"/>
    <w:rsid w:val="00961DB8"/>
    <w:rsid w:val="00961FA7"/>
    <w:rsid w:val="009638A8"/>
    <w:rsid w:val="00965D59"/>
    <w:rsid w:val="00970D28"/>
    <w:rsid w:val="00971DA7"/>
    <w:rsid w:val="0097561D"/>
    <w:rsid w:val="00977268"/>
    <w:rsid w:val="00977308"/>
    <w:rsid w:val="0097791C"/>
    <w:rsid w:val="00980DC7"/>
    <w:rsid w:val="009811FF"/>
    <w:rsid w:val="009816BA"/>
    <w:rsid w:val="00982363"/>
    <w:rsid w:val="009823C1"/>
    <w:rsid w:val="00982E0E"/>
    <w:rsid w:val="0098447D"/>
    <w:rsid w:val="00984BAC"/>
    <w:rsid w:val="00986771"/>
    <w:rsid w:val="00990171"/>
    <w:rsid w:val="00991C61"/>
    <w:rsid w:val="00993AD7"/>
    <w:rsid w:val="00993EA0"/>
    <w:rsid w:val="00994A67"/>
    <w:rsid w:val="009A1E91"/>
    <w:rsid w:val="009A4EA6"/>
    <w:rsid w:val="009A6122"/>
    <w:rsid w:val="009A667F"/>
    <w:rsid w:val="009A6795"/>
    <w:rsid w:val="009B339F"/>
    <w:rsid w:val="009B3B65"/>
    <w:rsid w:val="009B41D4"/>
    <w:rsid w:val="009B49F4"/>
    <w:rsid w:val="009B5083"/>
    <w:rsid w:val="009B58CC"/>
    <w:rsid w:val="009B6274"/>
    <w:rsid w:val="009C1226"/>
    <w:rsid w:val="009C23A6"/>
    <w:rsid w:val="009C256E"/>
    <w:rsid w:val="009C2DB2"/>
    <w:rsid w:val="009C3BD4"/>
    <w:rsid w:val="009C58FD"/>
    <w:rsid w:val="009C76D7"/>
    <w:rsid w:val="009C7980"/>
    <w:rsid w:val="009D127F"/>
    <w:rsid w:val="009D20FD"/>
    <w:rsid w:val="009D5930"/>
    <w:rsid w:val="009D630B"/>
    <w:rsid w:val="009D7A24"/>
    <w:rsid w:val="009E0624"/>
    <w:rsid w:val="009E101D"/>
    <w:rsid w:val="009E12AE"/>
    <w:rsid w:val="009E1D3D"/>
    <w:rsid w:val="009E2854"/>
    <w:rsid w:val="009E2DEB"/>
    <w:rsid w:val="009E3907"/>
    <w:rsid w:val="009E5034"/>
    <w:rsid w:val="009E549D"/>
    <w:rsid w:val="009E69AB"/>
    <w:rsid w:val="009F0019"/>
    <w:rsid w:val="009F012E"/>
    <w:rsid w:val="009F22C6"/>
    <w:rsid w:val="009F24F3"/>
    <w:rsid w:val="009F375B"/>
    <w:rsid w:val="009F5869"/>
    <w:rsid w:val="009F76E2"/>
    <w:rsid w:val="00A002CD"/>
    <w:rsid w:val="00A00A6C"/>
    <w:rsid w:val="00A0107B"/>
    <w:rsid w:val="00A01D87"/>
    <w:rsid w:val="00A02119"/>
    <w:rsid w:val="00A0491D"/>
    <w:rsid w:val="00A04C90"/>
    <w:rsid w:val="00A079ED"/>
    <w:rsid w:val="00A07D75"/>
    <w:rsid w:val="00A1196E"/>
    <w:rsid w:val="00A119A7"/>
    <w:rsid w:val="00A11B13"/>
    <w:rsid w:val="00A12401"/>
    <w:rsid w:val="00A1290D"/>
    <w:rsid w:val="00A14172"/>
    <w:rsid w:val="00A1521C"/>
    <w:rsid w:val="00A2142F"/>
    <w:rsid w:val="00A21EBB"/>
    <w:rsid w:val="00A24C45"/>
    <w:rsid w:val="00A30311"/>
    <w:rsid w:val="00A314E9"/>
    <w:rsid w:val="00A31EC2"/>
    <w:rsid w:val="00A32E10"/>
    <w:rsid w:val="00A42134"/>
    <w:rsid w:val="00A4380C"/>
    <w:rsid w:val="00A445B8"/>
    <w:rsid w:val="00A45B56"/>
    <w:rsid w:val="00A477E3"/>
    <w:rsid w:val="00A505AA"/>
    <w:rsid w:val="00A50BCA"/>
    <w:rsid w:val="00A51A64"/>
    <w:rsid w:val="00A525A6"/>
    <w:rsid w:val="00A52C32"/>
    <w:rsid w:val="00A53B1B"/>
    <w:rsid w:val="00A53D50"/>
    <w:rsid w:val="00A54BAC"/>
    <w:rsid w:val="00A553AA"/>
    <w:rsid w:val="00A55F01"/>
    <w:rsid w:val="00A5673B"/>
    <w:rsid w:val="00A57AEF"/>
    <w:rsid w:val="00A6135C"/>
    <w:rsid w:val="00A63BBB"/>
    <w:rsid w:val="00A65732"/>
    <w:rsid w:val="00A6607C"/>
    <w:rsid w:val="00A66326"/>
    <w:rsid w:val="00A667B0"/>
    <w:rsid w:val="00A703D5"/>
    <w:rsid w:val="00A70C40"/>
    <w:rsid w:val="00A7449E"/>
    <w:rsid w:val="00A74AD4"/>
    <w:rsid w:val="00A757AD"/>
    <w:rsid w:val="00A77169"/>
    <w:rsid w:val="00A771EB"/>
    <w:rsid w:val="00A80127"/>
    <w:rsid w:val="00A81F23"/>
    <w:rsid w:val="00A82634"/>
    <w:rsid w:val="00A85461"/>
    <w:rsid w:val="00A87869"/>
    <w:rsid w:val="00A9257F"/>
    <w:rsid w:val="00A92D7B"/>
    <w:rsid w:val="00A957FD"/>
    <w:rsid w:val="00AA07CB"/>
    <w:rsid w:val="00AA477B"/>
    <w:rsid w:val="00AA57AF"/>
    <w:rsid w:val="00AA58CC"/>
    <w:rsid w:val="00AA5D45"/>
    <w:rsid w:val="00AA77E8"/>
    <w:rsid w:val="00AB179E"/>
    <w:rsid w:val="00AB3FFA"/>
    <w:rsid w:val="00AB6A0E"/>
    <w:rsid w:val="00AB7787"/>
    <w:rsid w:val="00AC08B9"/>
    <w:rsid w:val="00AC1F94"/>
    <w:rsid w:val="00AC2474"/>
    <w:rsid w:val="00AC2B64"/>
    <w:rsid w:val="00AC393F"/>
    <w:rsid w:val="00AC54D0"/>
    <w:rsid w:val="00AC5953"/>
    <w:rsid w:val="00AC6357"/>
    <w:rsid w:val="00AC6A99"/>
    <w:rsid w:val="00AD3087"/>
    <w:rsid w:val="00AD4A15"/>
    <w:rsid w:val="00AD5DA0"/>
    <w:rsid w:val="00AD7B14"/>
    <w:rsid w:val="00AE0F82"/>
    <w:rsid w:val="00AE29CE"/>
    <w:rsid w:val="00AE5385"/>
    <w:rsid w:val="00AE55E0"/>
    <w:rsid w:val="00AE5A4B"/>
    <w:rsid w:val="00AE6347"/>
    <w:rsid w:val="00AE7BD6"/>
    <w:rsid w:val="00AF0AF0"/>
    <w:rsid w:val="00AF2C47"/>
    <w:rsid w:val="00AF3D0C"/>
    <w:rsid w:val="00AF483B"/>
    <w:rsid w:val="00AF56C4"/>
    <w:rsid w:val="00AF74BF"/>
    <w:rsid w:val="00AF79CE"/>
    <w:rsid w:val="00B01ED3"/>
    <w:rsid w:val="00B03E84"/>
    <w:rsid w:val="00B0544B"/>
    <w:rsid w:val="00B0614E"/>
    <w:rsid w:val="00B10DF4"/>
    <w:rsid w:val="00B110DF"/>
    <w:rsid w:val="00B119DE"/>
    <w:rsid w:val="00B13581"/>
    <w:rsid w:val="00B20717"/>
    <w:rsid w:val="00B21004"/>
    <w:rsid w:val="00B214D1"/>
    <w:rsid w:val="00B24E5A"/>
    <w:rsid w:val="00B30727"/>
    <w:rsid w:val="00B3163C"/>
    <w:rsid w:val="00B32433"/>
    <w:rsid w:val="00B3311E"/>
    <w:rsid w:val="00B34472"/>
    <w:rsid w:val="00B35C63"/>
    <w:rsid w:val="00B36A5A"/>
    <w:rsid w:val="00B36DA6"/>
    <w:rsid w:val="00B3714C"/>
    <w:rsid w:val="00B371F4"/>
    <w:rsid w:val="00B413A2"/>
    <w:rsid w:val="00B42978"/>
    <w:rsid w:val="00B45748"/>
    <w:rsid w:val="00B45966"/>
    <w:rsid w:val="00B4687A"/>
    <w:rsid w:val="00B50B0A"/>
    <w:rsid w:val="00B516CE"/>
    <w:rsid w:val="00B53428"/>
    <w:rsid w:val="00B55140"/>
    <w:rsid w:val="00B557D7"/>
    <w:rsid w:val="00B56851"/>
    <w:rsid w:val="00B56A1B"/>
    <w:rsid w:val="00B56F7B"/>
    <w:rsid w:val="00B57552"/>
    <w:rsid w:val="00B5788C"/>
    <w:rsid w:val="00B6127A"/>
    <w:rsid w:val="00B61F15"/>
    <w:rsid w:val="00B6215E"/>
    <w:rsid w:val="00B621F0"/>
    <w:rsid w:val="00B668B6"/>
    <w:rsid w:val="00B67F07"/>
    <w:rsid w:val="00B70044"/>
    <w:rsid w:val="00B72308"/>
    <w:rsid w:val="00B732F8"/>
    <w:rsid w:val="00B73E63"/>
    <w:rsid w:val="00B75AEA"/>
    <w:rsid w:val="00B803AA"/>
    <w:rsid w:val="00B80C5A"/>
    <w:rsid w:val="00B80CA2"/>
    <w:rsid w:val="00B82BCE"/>
    <w:rsid w:val="00B82D61"/>
    <w:rsid w:val="00B862C1"/>
    <w:rsid w:val="00B862CC"/>
    <w:rsid w:val="00B92663"/>
    <w:rsid w:val="00B94CEA"/>
    <w:rsid w:val="00B95766"/>
    <w:rsid w:val="00B95B21"/>
    <w:rsid w:val="00B97A66"/>
    <w:rsid w:val="00B97AC7"/>
    <w:rsid w:val="00BA255D"/>
    <w:rsid w:val="00BA35BC"/>
    <w:rsid w:val="00BA5A9E"/>
    <w:rsid w:val="00BA70FF"/>
    <w:rsid w:val="00BA7A86"/>
    <w:rsid w:val="00BA7D1C"/>
    <w:rsid w:val="00BB1429"/>
    <w:rsid w:val="00BB234E"/>
    <w:rsid w:val="00BB2F97"/>
    <w:rsid w:val="00BB3C7E"/>
    <w:rsid w:val="00BB47B0"/>
    <w:rsid w:val="00BB56F6"/>
    <w:rsid w:val="00BB72BA"/>
    <w:rsid w:val="00BC0D72"/>
    <w:rsid w:val="00BC4AC0"/>
    <w:rsid w:val="00BC4D98"/>
    <w:rsid w:val="00BC69DF"/>
    <w:rsid w:val="00BD0803"/>
    <w:rsid w:val="00BD1540"/>
    <w:rsid w:val="00BD1F85"/>
    <w:rsid w:val="00BD290B"/>
    <w:rsid w:val="00BD494A"/>
    <w:rsid w:val="00BD7774"/>
    <w:rsid w:val="00BE077D"/>
    <w:rsid w:val="00BE243D"/>
    <w:rsid w:val="00BE2A58"/>
    <w:rsid w:val="00BE4005"/>
    <w:rsid w:val="00BE54B1"/>
    <w:rsid w:val="00BE6DE6"/>
    <w:rsid w:val="00BF12E3"/>
    <w:rsid w:val="00BF229D"/>
    <w:rsid w:val="00BF3C3D"/>
    <w:rsid w:val="00BF4F85"/>
    <w:rsid w:val="00BF5542"/>
    <w:rsid w:val="00C02786"/>
    <w:rsid w:val="00C03B9E"/>
    <w:rsid w:val="00C06775"/>
    <w:rsid w:val="00C1331B"/>
    <w:rsid w:val="00C15E74"/>
    <w:rsid w:val="00C171B0"/>
    <w:rsid w:val="00C208A7"/>
    <w:rsid w:val="00C20ED8"/>
    <w:rsid w:val="00C2138A"/>
    <w:rsid w:val="00C22362"/>
    <w:rsid w:val="00C22A22"/>
    <w:rsid w:val="00C239FB"/>
    <w:rsid w:val="00C253B9"/>
    <w:rsid w:val="00C25A68"/>
    <w:rsid w:val="00C2661B"/>
    <w:rsid w:val="00C34571"/>
    <w:rsid w:val="00C345E5"/>
    <w:rsid w:val="00C346DD"/>
    <w:rsid w:val="00C375B4"/>
    <w:rsid w:val="00C37BD2"/>
    <w:rsid w:val="00C4012C"/>
    <w:rsid w:val="00C414D2"/>
    <w:rsid w:val="00C4353A"/>
    <w:rsid w:val="00C439FB"/>
    <w:rsid w:val="00C45A46"/>
    <w:rsid w:val="00C46699"/>
    <w:rsid w:val="00C475E8"/>
    <w:rsid w:val="00C50366"/>
    <w:rsid w:val="00C53DC8"/>
    <w:rsid w:val="00C5425E"/>
    <w:rsid w:val="00C5428A"/>
    <w:rsid w:val="00C55D51"/>
    <w:rsid w:val="00C560DD"/>
    <w:rsid w:val="00C6249B"/>
    <w:rsid w:val="00C62970"/>
    <w:rsid w:val="00C64C43"/>
    <w:rsid w:val="00C653D6"/>
    <w:rsid w:val="00C664B6"/>
    <w:rsid w:val="00C66CF2"/>
    <w:rsid w:val="00C700B0"/>
    <w:rsid w:val="00C70677"/>
    <w:rsid w:val="00C731E3"/>
    <w:rsid w:val="00C83150"/>
    <w:rsid w:val="00C835ED"/>
    <w:rsid w:val="00C8484D"/>
    <w:rsid w:val="00C84A77"/>
    <w:rsid w:val="00C852B3"/>
    <w:rsid w:val="00C87900"/>
    <w:rsid w:val="00C94D1D"/>
    <w:rsid w:val="00CA03FE"/>
    <w:rsid w:val="00CA06ED"/>
    <w:rsid w:val="00CA176E"/>
    <w:rsid w:val="00CA3F5B"/>
    <w:rsid w:val="00CA495F"/>
    <w:rsid w:val="00CA6503"/>
    <w:rsid w:val="00CA7316"/>
    <w:rsid w:val="00CB3E13"/>
    <w:rsid w:val="00CB50FF"/>
    <w:rsid w:val="00CC0202"/>
    <w:rsid w:val="00CC12B4"/>
    <w:rsid w:val="00CC219A"/>
    <w:rsid w:val="00CC3B24"/>
    <w:rsid w:val="00CC46BD"/>
    <w:rsid w:val="00CC593F"/>
    <w:rsid w:val="00CC67A9"/>
    <w:rsid w:val="00CD0DD0"/>
    <w:rsid w:val="00CD0DE7"/>
    <w:rsid w:val="00CD1F8F"/>
    <w:rsid w:val="00CD3728"/>
    <w:rsid w:val="00CD5534"/>
    <w:rsid w:val="00CD686C"/>
    <w:rsid w:val="00CD6A78"/>
    <w:rsid w:val="00CD7A2C"/>
    <w:rsid w:val="00CD7C93"/>
    <w:rsid w:val="00CE1E76"/>
    <w:rsid w:val="00CE254F"/>
    <w:rsid w:val="00CE409D"/>
    <w:rsid w:val="00CE49A3"/>
    <w:rsid w:val="00CE5214"/>
    <w:rsid w:val="00CF0909"/>
    <w:rsid w:val="00CF36AD"/>
    <w:rsid w:val="00CF6A41"/>
    <w:rsid w:val="00D00996"/>
    <w:rsid w:val="00D01011"/>
    <w:rsid w:val="00D01E07"/>
    <w:rsid w:val="00D05388"/>
    <w:rsid w:val="00D114D6"/>
    <w:rsid w:val="00D120F1"/>
    <w:rsid w:val="00D159C5"/>
    <w:rsid w:val="00D161D1"/>
    <w:rsid w:val="00D16E71"/>
    <w:rsid w:val="00D2157D"/>
    <w:rsid w:val="00D22D76"/>
    <w:rsid w:val="00D23AD9"/>
    <w:rsid w:val="00D23B1F"/>
    <w:rsid w:val="00D24BD2"/>
    <w:rsid w:val="00D271A1"/>
    <w:rsid w:val="00D27B1A"/>
    <w:rsid w:val="00D30245"/>
    <w:rsid w:val="00D30B7B"/>
    <w:rsid w:val="00D3260B"/>
    <w:rsid w:val="00D3291F"/>
    <w:rsid w:val="00D32DEB"/>
    <w:rsid w:val="00D336CD"/>
    <w:rsid w:val="00D34573"/>
    <w:rsid w:val="00D352C5"/>
    <w:rsid w:val="00D36B93"/>
    <w:rsid w:val="00D37E97"/>
    <w:rsid w:val="00D4200E"/>
    <w:rsid w:val="00D424C8"/>
    <w:rsid w:val="00D4391D"/>
    <w:rsid w:val="00D45F51"/>
    <w:rsid w:val="00D50C76"/>
    <w:rsid w:val="00D51C3F"/>
    <w:rsid w:val="00D53FA4"/>
    <w:rsid w:val="00D544E0"/>
    <w:rsid w:val="00D57EF7"/>
    <w:rsid w:val="00D61EFC"/>
    <w:rsid w:val="00D62BE0"/>
    <w:rsid w:val="00D63D02"/>
    <w:rsid w:val="00D64578"/>
    <w:rsid w:val="00D65329"/>
    <w:rsid w:val="00D65D8D"/>
    <w:rsid w:val="00D70083"/>
    <w:rsid w:val="00D70760"/>
    <w:rsid w:val="00D70967"/>
    <w:rsid w:val="00D7299B"/>
    <w:rsid w:val="00D741D9"/>
    <w:rsid w:val="00D75E50"/>
    <w:rsid w:val="00D76E5E"/>
    <w:rsid w:val="00D80EC9"/>
    <w:rsid w:val="00D821E7"/>
    <w:rsid w:val="00D8358C"/>
    <w:rsid w:val="00D84336"/>
    <w:rsid w:val="00D85D3D"/>
    <w:rsid w:val="00D90019"/>
    <w:rsid w:val="00D916CE"/>
    <w:rsid w:val="00D92782"/>
    <w:rsid w:val="00D929BB"/>
    <w:rsid w:val="00D92FDE"/>
    <w:rsid w:val="00D95707"/>
    <w:rsid w:val="00D96EAE"/>
    <w:rsid w:val="00D9779C"/>
    <w:rsid w:val="00D97826"/>
    <w:rsid w:val="00DA0938"/>
    <w:rsid w:val="00DA43F2"/>
    <w:rsid w:val="00DA4E79"/>
    <w:rsid w:val="00DB13BC"/>
    <w:rsid w:val="00DB30D4"/>
    <w:rsid w:val="00DB4CB4"/>
    <w:rsid w:val="00DC0992"/>
    <w:rsid w:val="00DC13D7"/>
    <w:rsid w:val="00DC417D"/>
    <w:rsid w:val="00DC4323"/>
    <w:rsid w:val="00DC4A3A"/>
    <w:rsid w:val="00DC4F3D"/>
    <w:rsid w:val="00DC519D"/>
    <w:rsid w:val="00DC5401"/>
    <w:rsid w:val="00DC7EDC"/>
    <w:rsid w:val="00DD0A00"/>
    <w:rsid w:val="00DD17BA"/>
    <w:rsid w:val="00DD4384"/>
    <w:rsid w:val="00DD674A"/>
    <w:rsid w:val="00DD71BF"/>
    <w:rsid w:val="00DE140B"/>
    <w:rsid w:val="00DE15C1"/>
    <w:rsid w:val="00DE1830"/>
    <w:rsid w:val="00DE2FE6"/>
    <w:rsid w:val="00DE3708"/>
    <w:rsid w:val="00DE39A4"/>
    <w:rsid w:val="00DE5197"/>
    <w:rsid w:val="00DF06FB"/>
    <w:rsid w:val="00DF1EFE"/>
    <w:rsid w:val="00DF3A63"/>
    <w:rsid w:val="00DF4E0B"/>
    <w:rsid w:val="00DF58D2"/>
    <w:rsid w:val="00DF5D1E"/>
    <w:rsid w:val="00DF6032"/>
    <w:rsid w:val="00DF6BE1"/>
    <w:rsid w:val="00E12965"/>
    <w:rsid w:val="00E1479C"/>
    <w:rsid w:val="00E15112"/>
    <w:rsid w:val="00E1638E"/>
    <w:rsid w:val="00E20430"/>
    <w:rsid w:val="00E2145B"/>
    <w:rsid w:val="00E21DF3"/>
    <w:rsid w:val="00E22F79"/>
    <w:rsid w:val="00E24EC2"/>
    <w:rsid w:val="00E26FFC"/>
    <w:rsid w:val="00E273AA"/>
    <w:rsid w:val="00E27C17"/>
    <w:rsid w:val="00E30667"/>
    <w:rsid w:val="00E30D22"/>
    <w:rsid w:val="00E31085"/>
    <w:rsid w:val="00E364A4"/>
    <w:rsid w:val="00E366B3"/>
    <w:rsid w:val="00E3726C"/>
    <w:rsid w:val="00E4073B"/>
    <w:rsid w:val="00E435B1"/>
    <w:rsid w:val="00E44ACE"/>
    <w:rsid w:val="00E44EB2"/>
    <w:rsid w:val="00E46F21"/>
    <w:rsid w:val="00E4780E"/>
    <w:rsid w:val="00E5370F"/>
    <w:rsid w:val="00E5465B"/>
    <w:rsid w:val="00E552AC"/>
    <w:rsid w:val="00E563D9"/>
    <w:rsid w:val="00E57B7D"/>
    <w:rsid w:val="00E623C8"/>
    <w:rsid w:val="00E63CFC"/>
    <w:rsid w:val="00E66946"/>
    <w:rsid w:val="00E67616"/>
    <w:rsid w:val="00E67FA1"/>
    <w:rsid w:val="00E70207"/>
    <w:rsid w:val="00E71766"/>
    <w:rsid w:val="00E71B9E"/>
    <w:rsid w:val="00E72671"/>
    <w:rsid w:val="00E73A3B"/>
    <w:rsid w:val="00E74C42"/>
    <w:rsid w:val="00E75768"/>
    <w:rsid w:val="00E76C2E"/>
    <w:rsid w:val="00E859A2"/>
    <w:rsid w:val="00E85B59"/>
    <w:rsid w:val="00E861D8"/>
    <w:rsid w:val="00E90D24"/>
    <w:rsid w:val="00E92787"/>
    <w:rsid w:val="00E94481"/>
    <w:rsid w:val="00E9474B"/>
    <w:rsid w:val="00E952AB"/>
    <w:rsid w:val="00E96A3A"/>
    <w:rsid w:val="00E9773A"/>
    <w:rsid w:val="00E97B50"/>
    <w:rsid w:val="00EA1B71"/>
    <w:rsid w:val="00EA2490"/>
    <w:rsid w:val="00EA37BE"/>
    <w:rsid w:val="00EA445E"/>
    <w:rsid w:val="00EA62F3"/>
    <w:rsid w:val="00EB1571"/>
    <w:rsid w:val="00EB23FD"/>
    <w:rsid w:val="00EB309E"/>
    <w:rsid w:val="00EB30EB"/>
    <w:rsid w:val="00EB33AC"/>
    <w:rsid w:val="00EB3D6A"/>
    <w:rsid w:val="00EB7B95"/>
    <w:rsid w:val="00EB7FDF"/>
    <w:rsid w:val="00EC1B32"/>
    <w:rsid w:val="00EC594D"/>
    <w:rsid w:val="00EC7730"/>
    <w:rsid w:val="00ED0DCB"/>
    <w:rsid w:val="00ED2E3E"/>
    <w:rsid w:val="00ED41FB"/>
    <w:rsid w:val="00ED5690"/>
    <w:rsid w:val="00ED69D0"/>
    <w:rsid w:val="00EE1078"/>
    <w:rsid w:val="00EE1DBA"/>
    <w:rsid w:val="00EE2E25"/>
    <w:rsid w:val="00EE2F8B"/>
    <w:rsid w:val="00EE37A7"/>
    <w:rsid w:val="00EE6B59"/>
    <w:rsid w:val="00EE7974"/>
    <w:rsid w:val="00EF1FE9"/>
    <w:rsid w:val="00EF3CA7"/>
    <w:rsid w:val="00EF3DDE"/>
    <w:rsid w:val="00EF475A"/>
    <w:rsid w:val="00EF69D2"/>
    <w:rsid w:val="00F00AAA"/>
    <w:rsid w:val="00F016B4"/>
    <w:rsid w:val="00F02541"/>
    <w:rsid w:val="00F03E86"/>
    <w:rsid w:val="00F05DCD"/>
    <w:rsid w:val="00F10C1D"/>
    <w:rsid w:val="00F111CE"/>
    <w:rsid w:val="00F13266"/>
    <w:rsid w:val="00F1547F"/>
    <w:rsid w:val="00F170F7"/>
    <w:rsid w:val="00F17948"/>
    <w:rsid w:val="00F206EF"/>
    <w:rsid w:val="00F21C20"/>
    <w:rsid w:val="00F240B4"/>
    <w:rsid w:val="00F25ECF"/>
    <w:rsid w:val="00F3197F"/>
    <w:rsid w:val="00F342FF"/>
    <w:rsid w:val="00F35080"/>
    <w:rsid w:val="00F35942"/>
    <w:rsid w:val="00F35B28"/>
    <w:rsid w:val="00F35EBF"/>
    <w:rsid w:val="00F36BC1"/>
    <w:rsid w:val="00F36E2E"/>
    <w:rsid w:val="00F405CC"/>
    <w:rsid w:val="00F40633"/>
    <w:rsid w:val="00F41AFF"/>
    <w:rsid w:val="00F434F7"/>
    <w:rsid w:val="00F443AC"/>
    <w:rsid w:val="00F4454B"/>
    <w:rsid w:val="00F45530"/>
    <w:rsid w:val="00F45A44"/>
    <w:rsid w:val="00F45BE4"/>
    <w:rsid w:val="00F462B6"/>
    <w:rsid w:val="00F51D62"/>
    <w:rsid w:val="00F52264"/>
    <w:rsid w:val="00F542B7"/>
    <w:rsid w:val="00F60712"/>
    <w:rsid w:val="00F60B22"/>
    <w:rsid w:val="00F62F87"/>
    <w:rsid w:val="00F64EC7"/>
    <w:rsid w:val="00F65161"/>
    <w:rsid w:val="00F658A0"/>
    <w:rsid w:val="00F65BE0"/>
    <w:rsid w:val="00F6702D"/>
    <w:rsid w:val="00F6784A"/>
    <w:rsid w:val="00F70992"/>
    <w:rsid w:val="00F7118A"/>
    <w:rsid w:val="00F73171"/>
    <w:rsid w:val="00F73D6F"/>
    <w:rsid w:val="00F749FB"/>
    <w:rsid w:val="00F757E8"/>
    <w:rsid w:val="00F76656"/>
    <w:rsid w:val="00F770D7"/>
    <w:rsid w:val="00F77800"/>
    <w:rsid w:val="00F82AEA"/>
    <w:rsid w:val="00F858E2"/>
    <w:rsid w:val="00F866CE"/>
    <w:rsid w:val="00F87E50"/>
    <w:rsid w:val="00F90479"/>
    <w:rsid w:val="00F9171E"/>
    <w:rsid w:val="00F92267"/>
    <w:rsid w:val="00F93F12"/>
    <w:rsid w:val="00F94163"/>
    <w:rsid w:val="00F959AC"/>
    <w:rsid w:val="00F978E4"/>
    <w:rsid w:val="00FA65E6"/>
    <w:rsid w:val="00FA6DFE"/>
    <w:rsid w:val="00FA7CE7"/>
    <w:rsid w:val="00FB09E1"/>
    <w:rsid w:val="00FB3017"/>
    <w:rsid w:val="00FB5689"/>
    <w:rsid w:val="00FC029E"/>
    <w:rsid w:val="00FC536F"/>
    <w:rsid w:val="00FC5DBB"/>
    <w:rsid w:val="00FD3389"/>
    <w:rsid w:val="00FD4471"/>
    <w:rsid w:val="00FD5092"/>
    <w:rsid w:val="00FD5985"/>
    <w:rsid w:val="00FD59AB"/>
    <w:rsid w:val="00FE0200"/>
    <w:rsid w:val="00FE0713"/>
    <w:rsid w:val="00FE47C8"/>
    <w:rsid w:val="00FE4F50"/>
    <w:rsid w:val="00FE5864"/>
    <w:rsid w:val="00FF019F"/>
    <w:rsid w:val="00FF1057"/>
    <w:rsid w:val="00FF1C51"/>
    <w:rsid w:val="00FF2DE1"/>
    <w:rsid w:val="00FF499C"/>
    <w:rsid w:val="00FF57EF"/>
    <w:rsid w:val="00FF6E01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D2803"/>
  <w15:chartTrackingRefBased/>
  <w15:docId w15:val="{5681B2B4-B53C-47BC-99B6-F5FD0E0F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D5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5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96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665F"/>
  </w:style>
  <w:style w:type="paragraph" w:styleId="Footer">
    <w:name w:val="footer"/>
    <w:basedOn w:val="Normal"/>
    <w:link w:val="FooterChar"/>
    <w:uiPriority w:val="99"/>
    <w:rsid w:val="00296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65F"/>
  </w:style>
  <w:style w:type="table" w:styleId="TableGrid">
    <w:name w:val="Table Grid"/>
    <w:basedOn w:val="TableNormal"/>
    <w:rsid w:val="0009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3123-E607-4B7D-AB47-99169ADF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COUNTY CONSERVATION DISTRICT</vt:lpstr>
    </vt:vector>
  </TitlesOfParts>
  <Company>USD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OUNTY CONSERVATION DISTRICT</dc:title>
  <dc:subject/>
  <dc:creator>Administrator</dc:creator>
  <cp:keywords/>
  <cp:lastModifiedBy>Franklin Conservation</cp:lastModifiedBy>
  <cp:revision>6</cp:revision>
  <cp:lastPrinted>2023-03-06T17:39:00Z</cp:lastPrinted>
  <dcterms:created xsi:type="dcterms:W3CDTF">2023-03-02T16:24:00Z</dcterms:created>
  <dcterms:modified xsi:type="dcterms:W3CDTF">2023-03-06T18:29:00Z</dcterms:modified>
</cp:coreProperties>
</file>